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9272" w14:textId="77777777" w:rsidR="00AC2B2F" w:rsidRDefault="004972D8" w:rsidP="00B640AA">
      <w:pPr>
        <w:rPr>
          <w:noProof/>
          <w:sz w:val="24"/>
          <w:szCs w:val="24"/>
        </w:rPr>
      </w:pPr>
      <w:r>
        <w:rPr>
          <w:noProof/>
          <w:sz w:val="24"/>
          <w:szCs w:val="24"/>
        </w:rPr>
        <w:t xml:space="preserve">                                             </w:t>
      </w:r>
    </w:p>
    <w:p w14:paraId="4993F7AE" w14:textId="77777777" w:rsidR="003A07D8" w:rsidRDefault="003A07D8" w:rsidP="00B640AA">
      <w:pPr>
        <w:rPr>
          <w:noProof/>
          <w:sz w:val="24"/>
          <w:szCs w:val="24"/>
        </w:rPr>
      </w:pPr>
    </w:p>
    <w:p w14:paraId="4C91A700" w14:textId="77777777" w:rsidR="003A07D8" w:rsidRDefault="003A07D8" w:rsidP="00B640AA">
      <w:pPr>
        <w:rPr>
          <w:noProof/>
          <w:sz w:val="24"/>
          <w:szCs w:val="24"/>
        </w:rPr>
      </w:pPr>
    </w:p>
    <w:p w14:paraId="0AC08E35" w14:textId="77777777" w:rsidR="003A07D8" w:rsidRDefault="003A07D8" w:rsidP="00B640AA">
      <w:pPr>
        <w:rPr>
          <w:noProof/>
          <w:sz w:val="24"/>
          <w:szCs w:val="24"/>
        </w:rPr>
      </w:pPr>
    </w:p>
    <w:p w14:paraId="181C4D9D" w14:textId="77777777" w:rsidR="00353C75" w:rsidRDefault="009D78FC" w:rsidP="000301E8">
      <w:pPr>
        <w:rPr>
          <w:noProof/>
          <w:sz w:val="24"/>
          <w:szCs w:val="24"/>
        </w:rPr>
      </w:pPr>
      <w:r>
        <w:rPr>
          <w:noProof/>
          <w:sz w:val="24"/>
          <w:szCs w:val="24"/>
        </w:rPr>
        <w:t xml:space="preserve">                                       </w:t>
      </w:r>
      <w:r w:rsidR="00E56A24">
        <w:rPr>
          <w:noProof/>
          <w:sz w:val="24"/>
          <w:szCs w:val="24"/>
        </w:rPr>
        <w:t xml:space="preserve">      </w:t>
      </w:r>
      <w:r w:rsidR="000301E8">
        <w:rPr>
          <w:noProof/>
          <w:sz w:val="24"/>
          <w:szCs w:val="24"/>
        </w:rPr>
        <w:t xml:space="preserve">   </w:t>
      </w:r>
      <w:r>
        <w:rPr>
          <w:noProof/>
          <w:sz w:val="24"/>
          <w:szCs w:val="24"/>
        </w:rPr>
        <w:t xml:space="preserve"> </w:t>
      </w:r>
      <w:r w:rsidR="000301E8">
        <w:rPr>
          <w:noProof/>
          <w:sz w:val="24"/>
          <w:szCs w:val="24"/>
        </w:rPr>
        <w:drawing>
          <wp:inline distT="0" distB="0" distL="0" distR="0" wp14:anchorId="76971720" wp14:editId="4EB40521">
            <wp:extent cx="756285" cy="6584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658495"/>
                    </a:xfrm>
                    <a:prstGeom prst="rect">
                      <a:avLst/>
                    </a:prstGeom>
                    <a:noFill/>
                  </pic:spPr>
                </pic:pic>
              </a:graphicData>
            </a:graphic>
          </wp:inline>
        </w:drawing>
      </w:r>
    </w:p>
    <w:p w14:paraId="10DA4905" w14:textId="77777777" w:rsidR="001232CD" w:rsidRDefault="001232CD" w:rsidP="00183F0F">
      <w:pPr>
        <w:jc w:val="center"/>
        <w:rPr>
          <w:sz w:val="24"/>
          <w:szCs w:val="24"/>
        </w:rPr>
      </w:pPr>
    </w:p>
    <w:p w14:paraId="212FF526" w14:textId="77777777" w:rsidR="003A07D8" w:rsidRPr="00666AEE" w:rsidRDefault="003A07D8" w:rsidP="00183F0F">
      <w:pPr>
        <w:jc w:val="center"/>
        <w:rPr>
          <w:sz w:val="24"/>
          <w:szCs w:val="24"/>
        </w:rPr>
      </w:pPr>
    </w:p>
    <w:p w14:paraId="47DC6C59" w14:textId="77777777" w:rsidR="000301E8" w:rsidRPr="000301E8" w:rsidRDefault="000301E8" w:rsidP="000301E8">
      <w:pPr>
        <w:jc w:val="center"/>
        <w:rPr>
          <w:b/>
          <w:sz w:val="28"/>
          <w:szCs w:val="28"/>
        </w:rPr>
      </w:pPr>
      <w:r w:rsidRPr="000301E8">
        <w:rPr>
          <w:b/>
          <w:sz w:val="28"/>
          <w:szCs w:val="28"/>
        </w:rPr>
        <w:t xml:space="preserve">June </w:t>
      </w:r>
    </w:p>
    <w:p w14:paraId="6E357F5A" w14:textId="77777777" w:rsidR="000301E8" w:rsidRPr="000301E8" w:rsidRDefault="000301E8" w:rsidP="000301E8">
      <w:pPr>
        <w:jc w:val="center"/>
        <w:rPr>
          <w:b/>
          <w:sz w:val="28"/>
          <w:szCs w:val="28"/>
        </w:rPr>
      </w:pPr>
      <w:r w:rsidRPr="000301E8">
        <w:rPr>
          <w:b/>
          <w:sz w:val="28"/>
          <w:szCs w:val="28"/>
        </w:rPr>
        <w:t>Birthdays &amp; Anniversaries</w:t>
      </w:r>
    </w:p>
    <w:p w14:paraId="1563848D" w14:textId="77777777" w:rsidR="000301E8" w:rsidRPr="000301E8" w:rsidRDefault="000301E8" w:rsidP="000301E8">
      <w:pPr>
        <w:jc w:val="center"/>
        <w:rPr>
          <w:b/>
          <w:sz w:val="28"/>
          <w:szCs w:val="28"/>
        </w:rPr>
      </w:pPr>
    </w:p>
    <w:p w14:paraId="25E0DB95" w14:textId="77777777" w:rsidR="000301E8" w:rsidRPr="000301E8" w:rsidRDefault="000301E8" w:rsidP="000301E8">
      <w:pPr>
        <w:jc w:val="center"/>
        <w:rPr>
          <w:sz w:val="24"/>
          <w:szCs w:val="24"/>
        </w:rPr>
      </w:pPr>
      <w:r w:rsidRPr="000301E8">
        <w:rPr>
          <w:sz w:val="24"/>
          <w:szCs w:val="24"/>
        </w:rPr>
        <w:t>1 Tanisha Cook</w:t>
      </w:r>
    </w:p>
    <w:p w14:paraId="3E54AC1C" w14:textId="77777777" w:rsidR="000301E8" w:rsidRPr="000301E8" w:rsidRDefault="000301E8" w:rsidP="000301E8">
      <w:pPr>
        <w:jc w:val="center"/>
        <w:rPr>
          <w:sz w:val="24"/>
          <w:szCs w:val="24"/>
        </w:rPr>
      </w:pPr>
      <w:r w:rsidRPr="000301E8">
        <w:rPr>
          <w:sz w:val="24"/>
          <w:szCs w:val="24"/>
        </w:rPr>
        <w:t>2 Alexis Wedin</w:t>
      </w:r>
    </w:p>
    <w:p w14:paraId="515B84DD" w14:textId="77777777" w:rsidR="000301E8" w:rsidRPr="000301E8" w:rsidRDefault="000301E8" w:rsidP="000301E8">
      <w:pPr>
        <w:jc w:val="center"/>
        <w:rPr>
          <w:sz w:val="24"/>
          <w:szCs w:val="24"/>
        </w:rPr>
      </w:pPr>
      <w:r w:rsidRPr="000301E8">
        <w:rPr>
          <w:sz w:val="24"/>
          <w:szCs w:val="24"/>
        </w:rPr>
        <w:t>2 Amber Wedin</w:t>
      </w:r>
    </w:p>
    <w:p w14:paraId="3F04F232" w14:textId="77777777" w:rsidR="000301E8" w:rsidRPr="000301E8" w:rsidRDefault="000301E8" w:rsidP="000301E8">
      <w:pPr>
        <w:jc w:val="center"/>
        <w:rPr>
          <w:sz w:val="24"/>
          <w:szCs w:val="24"/>
        </w:rPr>
      </w:pPr>
      <w:r w:rsidRPr="000301E8">
        <w:rPr>
          <w:sz w:val="24"/>
          <w:szCs w:val="24"/>
        </w:rPr>
        <w:t>5 Greg Peer</w:t>
      </w:r>
    </w:p>
    <w:p w14:paraId="3BCC2ED2" w14:textId="77777777" w:rsidR="000301E8" w:rsidRPr="000301E8" w:rsidRDefault="000301E8" w:rsidP="000301E8">
      <w:pPr>
        <w:jc w:val="center"/>
        <w:rPr>
          <w:sz w:val="24"/>
          <w:szCs w:val="24"/>
        </w:rPr>
      </w:pPr>
      <w:r w:rsidRPr="000301E8">
        <w:rPr>
          <w:sz w:val="24"/>
          <w:szCs w:val="24"/>
        </w:rPr>
        <w:t>5 Darla &amp; Cliff Harper (Anniv)</w:t>
      </w:r>
    </w:p>
    <w:p w14:paraId="232D1325" w14:textId="77777777" w:rsidR="000301E8" w:rsidRPr="000301E8" w:rsidRDefault="000301E8" w:rsidP="000301E8">
      <w:pPr>
        <w:jc w:val="center"/>
        <w:rPr>
          <w:sz w:val="24"/>
          <w:szCs w:val="24"/>
        </w:rPr>
      </w:pPr>
      <w:r w:rsidRPr="000301E8">
        <w:rPr>
          <w:sz w:val="24"/>
          <w:szCs w:val="24"/>
        </w:rPr>
        <w:t xml:space="preserve">6 Mitch &amp; Sherry Ryan (Anniv)  </w:t>
      </w:r>
    </w:p>
    <w:p w14:paraId="134438A7" w14:textId="77777777" w:rsidR="000301E8" w:rsidRPr="000301E8" w:rsidRDefault="000301E8" w:rsidP="000301E8">
      <w:pPr>
        <w:jc w:val="center"/>
        <w:rPr>
          <w:sz w:val="24"/>
          <w:szCs w:val="24"/>
        </w:rPr>
      </w:pPr>
      <w:r w:rsidRPr="000301E8">
        <w:rPr>
          <w:sz w:val="24"/>
          <w:szCs w:val="24"/>
        </w:rPr>
        <w:t xml:space="preserve">7 Evan Taylor  </w:t>
      </w:r>
    </w:p>
    <w:p w14:paraId="3B3E19B6" w14:textId="77777777" w:rsidR="000301E8" w:rsidRPr="000301E8" w:rsidRDefault="000301E8" w:rsidP="000301E8">
      <w:pPr>
        <w:jc w:val="center"/>
        <w:rPr>
          <w:sz w:val="24"/>
          <w:szCs w:val="24"/>
        </w:rPr>
      </w:pPr>
      <w:r w:rsidRPr="000301E8">
        <w:rPr>
          <w:sz w:val="24"/>
          <w:szCs w:val="24"/>
        </w:rPr>
        <w:t>7 Jordy Nelson</w:t>
      </w:r>
    </w:p>
    <w:p w14:paraId="586D3A0D" w14:textId="77777777" w:rsidR="000301E8" w:rsidRPr="000301E8" w:rsidRDefault="000301E8" w:rsidP="000301E8">
      <w:pPr>
        <w:jc w:val="center"/>
        <w:rPr>
          <w:sz w:val="24"/>
          <w:szCs w:val="24"/>
        </w:rPr>
      </w:pPr>
      <w:r w:rsidRPr="000301E8">
        <w:rPr>
          <w:sz w:val="24"/>
          <w:szCs w:val="24"/>
        </w:rPr>
        <w:t>8 Jessica Kreft</w:t>
      </w:r>
    </w:p>
    <w:p w14:paraId="7158E3E1" w14:textId="77777777" w:rsidR="000301E8" w:rsidRPr="000301E8" w:rsidRDefault="000301E8" w:rsidP="000301E8">
      <w:pPr>
        <w:jc w:val="center"/>
        <w:rPr>
          <w:sz w:val="24"/>
          <w:szCs w:val="24"/>
        </w:rPr>
      </w:pPr>
      <w:r w:rsidRPr="000301E8">
        <w:rPr>
          <w:sz w:val="24"/>
          <w:szCs w:val="24"/>
        </w:rPr>
        <w:t>8 Carol Knutson</w:t>
      </w:r>
    </w:p>
    <w:p w14:paraId="7A2B22CD" w14:textId="77777777" w:rsidR="000301E8" w:rsidRPr="000301E8" w:rsidRDefault="000301E8" w:rsidP="000301E8">
      <w:pPr>
        <w:jc w:val="center"/>
        <w:rPr>
          <w:sz w:val="24"/>
          <w:szCs w:val="24"/>
        </w:rPr>
      </w:pPr>
      <w:r w:rsidRPr="000301E8">
        <w:rPr>
          <w:sz w:val="24"/>
          <w:szCs w:val="24"/>
        </w:rPr>
        <w:t>9 Emmett Feete’</w:t>
      </w:r>
    </w:p>
    <w:p w14:paraId="63E2FA3F" w14:textId="77777777" w:rsidR="000301E8" w:rsidRPr="000301E8" w:rsidRDefault="000301E8" w:rsidP="000301E8">
      <w:pPr>
        <w:jc w:val="center"/>
        <w:rPr>
          <w:sz w:val="24"/>
          <w:szCs w:val="24"/>
        </w:rPr>
      </w:pPr>
      <w:r w:rsidRPr="000301E8">
        <w:rPr>
          <w:sz w:val="24"/>
          <w:szCs w:val="24"/>
        </w:rPr>
        <w:t>9 Becky Wedin</w:t>
      </w:r>
    </w:p>
    <w:p w14:paraId="15A732C2" w14:textId="77777777" w:rsidR="000301E8" w:rsidRPr="000301E8" w:rsidRDefault="000301E8" w:rsidP="000301E8">
      <w:pPr>
        <w:jc w:val="center"/>
        <w:rPr>
          <w:sz w:val="24"/>
          <w:szCs w:val="24"/>
        </w:rPr>
      </w:pPr>
      <w:r w:rsidRPr="000301E8">
        <w:rPr>
          <w:sz w:val="24"/>
          <w:szCs w:val="24"/>
        </w:rPr>
        <w:t>12 Brooks Nelson</w:t>
      </w:r>
    </w:p>
    <w:p w14:paraId="4A52F738" w14:textId="77777777" w:rsidR="000301E8" w:rsidRPr="000301E8" w:rsidRDefault="000301E8" w:rsidP="000301E8">
      <w:pPr>
        <w:jc w:val="center"/>
        <w:rPr>
          <w:sz w:val="24"/>
          <w:szCs w:val="24"/>
        </w:rPr>
      </w:pPr>
      <w:r w:rsidRPr="000301E8">
        <w:rPr>
          <w:sz w:val="24"/>
          <w:szCs w:val="24"/>
        </w:rPr>
        <w:t>15 Nick &amp; Amy Nelson (Anniv)</w:t>
      </w:r>
    </w:p>
    <w:p w14:paraId="6BE308C4" w14:textId="77777777" w:rsidR="000301E8" w:rsidRPr="000301E8" w:rsidRDefault="000301E8" w:rsidP="000301E8">
      <w:pPr>
        <w:jc w:val="center"/>
        <w:rPr>
          <w:sz w:val="24"/>
          <w:szCs w:val="24"/>
        </w:rPr>
      </w:pPr>
      <w:r w:rsidRPr="000301E8">
        <w:rPr>
          <w:sz w:val="24"/>
          <w:szCs w:val="24"/>
        </w:rPr>
        <w:t xml:space="preserve">18 Dan &amp; Lois Goodremote (Anniv) </w:t>
      </w:r>
    </w:p>
    <w:p w14:paraId="7FD436D8" w14:textId="77777777" w:rsidR="000301E8" w:rsidRPr="000301E8" w:rsidRDefault="000301E8" w:rsidP="000301E8">
      <w:pPr>
        <w:jc w:val="center"/>
        <w:rPr>
          <w:sz w:val="24"/>
          <w:szCs w:val="24"/>
        </w:rPr>
      </w:pPr>
      <w:r w:rsidRPr="000301E8">
        <w:rPr>
          <w:sz w:val="24"/>
          <w:szCs w:val="24"/>
        </w:rPr>
        <w:t>19 Eli Patterson</w:t>
      </w:r>
    </w:p>
    <w:p w14:paraId="0B48EF30" w14:textId="77777777" w:rsidR="000301E8" w:rsidRPr="000301E8" w:rsidRDefault="000301E8" w:rsidP="000301E8">
      <w:pPr>
        <w:jc w:val="center"/>
        <w:rPr>
          <w:sz w:val="24"/>
          <w:szCs w:val="24"/>
        </w:rPr>
      </w:pPr>
      <w:r w:rsidRPr="000301E8">
        <w:rPr>
          <w:sz w:val="24"/>
          <w:szCs w:val="24"/>
        </w:rPr>
        <w:t>19 Elizabeth Baxter</w:t>
      </w:r>
    </w:p>
    <w:p w14:paraId="080CBB83" w14:textId="77777777" w:rsidR="000301E8" w:rsidRPr="000301E8" w:rsidRDefault="000301E8" w:rsidP="000301E8">
      <w:pPr>
        <w:jc w:val="center"/>
        <w:rPr>
          <w:sz w:val="24"/>
          <w:szCs w:val="24"/>
        </w:rPr>
      </w:pPr>
      <w:r w:rsidRPr="000301E8">
        <w:rPr>
          <w:sz w:val="24"/>
          <w:szCs w:val="24"/>
        </w:rPr>
        <w:t>19 Bob Rombach</w:t>
      </w:r>
    </w:p>
    <w:p w14:paraId="6B825778" w14:textId="77777777" w:rsidR="000301E8" w:rsidRPr="000301E8" w:rsidRDefault="000301E8" w:rsidP="000301E8">
      <w:pPr>
        <w:jc w:val="center"/>
        <w:rPr>
          <w:sz w:val="24"/>
          <w:szCs w:val="24"/>
        </w:rPr>
      </w:pPr>
      <w:r w:rsidRPr="000301E8">
        <w:rPr>
          <w:sz w:val="24"/>
          <w:szCs w:val="24"/>
        </w:rPr>
        <w:t>20 Rebecca Wendelboe Thoreson</w:t>
      </w:r>
    </w:p>
    <w:p w14:paraId="0262905B" w14:textId="77777777" w:rsidR="000301E8" w:rsidRPr="000301E8" w:rsidRDefault="000301E8" w:rsidP="000301E8">
      <w:pPr>
        <w:jc w:val="center"/>
        <w:rPr>
          <w:sz w:val="24"/>
          <w:szCs w:val="24"/>
        </w:rPr>
      </w:pPr>
      <w:r w:rsidRPr="000301E8">
        <w:rPr>
          <w:sz w:val="24"/>
          <w:szCs w:val="24"/>
        </w:rPr>
        <w:t xml:space="preserve">21 Doug Panek  </w:t>
      </w:r>
    </w:p>
    <w:p w14:paraId="1A48ACFB" w14:textId="77777777" w:rsidR="000301E8" w:rsidRPr="000301E8" w:rsidRDefault="000301E8" w:rsidP="000301E8">
      <w:pPr>
        <w:jc w:val="center"/>
        <w:rPr>
          <w:sz w:val="24"/>
          <w:szCs w:val="24"/>
        </w:rPr>
      </w:pPr>
      <w:r w:rsidRPr="000301E8">
        <w:rPr>
          <w:sz w:val="24"/>
          <w:szCs w:val="24"/>
        </w:rPr>
        <w:t>25 Jessica &amp; Joshua Kreft</w:t>
      </w:r>
    </w:p>
    <w:p w14:paraId="7120DC52" w14:textId="77777777" w:rsidR="000301E8" w:rsidRPr="000301E8" w:rsidRDefault="000301E8" w:rsidP="000301E8">
      <w:pPr>
        <w:jc w:val="center"/>
        <w:rPr>
          <w:sz w:val="24"/>
          <w:szCs w:val="24"/>
        </w:rPr>
      </w:pPr>
      <w:r w:rsidRPr="000301E8">
        <w:rPr>
          <w:sz w:val="24"/>
          <w:szCs w:val="24"/>
        </w:rPr>
        <w:t>30 Joshua Imme</w:t>
      </w:r>
    </w:p>
    <w:p w14:paraId="14B11D0B" w14:textId="77777777" w:rsidR="0062568F" w:rsidRPr="000301E8" w:rsidRDefault="000301E8" w:rsidP="000301E8">
      <w:pPr>
        <w:jc w:val="center"/>
        <w:rPr>
          <w:sz w:val="24"/>
          <w:szCs w:val="24"/>
        </w:rPr>
      </w:pPr>
      <w:r w:rsidRPr="000301E8">
        <w:rPr>
          <w:sz w:val="24"/>
          <w:szCs w:val="24"/>
        </w:rPr>
        <w:t>30 Dave &amp; Julie Dahlberg (Anniv</w:t>
      </w:r>
    </w:p>
    <w:p w14:paraId="69B3EE29" w14:textId="77777777" w:rsidR="00F628D8" w:rsidRPr="000301E8" w:rsidRDefault="00F628D8" w:rsidP="00183F0F">
      <w:pPr>
        <w:jc w:val="center"/>
        <w:rPr>
          <w:sz w:val="24"/>
          <w:szCs w:val="24"/>
        </w:rPr>
      </w:pPr>
    </w:p>
    <w:p w14:paraId="36C47974" w14:textId="77777777" w:rsidR="00F628D8" w:rsidRDefault="00F628D8" w:rsidP="00183F0F">
      <w:pPr>
        <w:jc w:val="center"/>
        <w:rPr>
          <w:sz w:val="24"/>
          <w:szCs w:val="24"/>
        </w:rPr>
      </w:pPr>
    </w:p>
    <w:p w14:paraId="2A7439D3" w14:textId="77777777" w:rsidR="000301E8" w:rsidRDefault="000301E8" w:rsidP="00183F0F">
      <w:pPr>
        <w:jc w:val="center"/>
        <w:rPr>
          <w:sz w:val="24"/>
          <w:szCs w:val="24"/>
        </w:rPr>
      </w:pPr>
    </w:p>
    <w:p w14:paraId="47DB0F98" w14:textId="77777777" w:rsidR="000301E8" w:rsidRDefault="000301E8" w:rsidP="00183F0F">
      <w:pPr>
        <w:jc w:val="center"/>
        <w:rPr>
          <w:sz w:val="24"/>
          <w:szCs w:val="24"/>
        </w:rPr>
      </w:pPr>
    </w:p>
    <w:p w14:paraId="39F2200C" w14:textId="77777777" w:rsidR="003A07D8" w:rsidRDefault="003A07D8" w:rsidP="00183F0F">
      <w:pPr>
        <w:jc w:val="center"/>
        <w:rPr>
          <w:sz w:val="24"/>
          <w:szCs w:val="24"/>
        </w:rPr>
      </w:pPr>
    </w:p>
    <w:p w14:paraId="18C4406E" w14:textId="77777777" w:rsidR="003A07D8" w:rsidRDefault="003A07D8" w:rsidP="00183F0F">
      <w:pPr>
        <w:jc w:val="center"/>
        <w:rPr>
          <w:sz w:val="24"/>
          <w:szCs w:val="24"/>
        </w:rPr>
      </w:pPr>
    </w:p>
    <w:p w14:paraId="3BE88E28" w14:textId="77777777" w:rsidR="003A07D8" w:rsidRDefault="003A07D8" w:rsidP="00183F0F">
      <w:pPr>
        <w:jc w:val="center"/>
        <w:rPr>
          <w:sz w:val="24"/>
          <w:szCs w:val="24"/>
        </w:rPr>
      </w:pPr>
    </w:p>
    <w:p w14:paraId="63A27855" w14:textId="77777777" w:rsidR="003A07D8" w:rsidRDefault="003A07D8" w:rsidP="00183F0F">
      <w:pPr>
        <w:jc w:val="center"/>
        <w:rPr>
          <w:sz w:val="24"/>
          <w:szCs w:val="24"/>
        </w:rPr>
      </w:pPr>
    </w:p>
    <w:p w14:paraId="6AEF52FB" w14:textId="77777777" w:rsidR="003A07D8" w:rsidRDefault="003A07D8" w:rsidP="00183F0F">
      <w:pPr>
        <w:jc w:val="center"/>
        <w:rPr>
          <w:sz w:val="24"/>
          <w:szCs w:val="24"/>
        </w:rPr>
      </w:pPr>
    </w:p>
    <w:p w14:paraId="7A4F5BEB" w14:textId="77777777" w:rsidR="000301E8" w:rsidRDefault="000301E8" w:rsidP="00183F0F">
      <w:pPr>
        <w:jc w:val="center"/>
        <w:rPr>
          <w:sz w:val="24"/>
          <w:szCs w:val="24"/>
        </w:rPr>
      </w:pPr>
    </w:p>
    <w:p w14:paraId="51864693" w14:textId="77777777" w:rsidR="000301E8" w:rsidRDefault="000301E8" w:rsidP="00183F0F">
      <w:pPr>
        <w:jc w:val="center"/>
        <w:rPr>
          <w:sz w:val="24"/>
          <w:szCs w:val="24"/>
        </w:rPr>
      </w:pPr>
    </w:p>
    <w:p w14:paraId="274E4727" w14:textId="77777777" w:rsidR="005707A1" w:rsidRDefault="005707A1" w:rsidP="00183F0F">
      <w:pPr>
        <w:jc w:val="center"/>
        <w:rPr>
          <w:b/>
          <w:sz w:val="22"/>
          <w:szCs w:val="22"/>
        </w:rPr>
      </w:pPr>
    </w:p>
    <w:p w14:paraId="010C5D2B" w14:textId="77777777" w:rsidR="0084614B" w:rsidRPr="0084614B" w:rsidRDefault="0084614B" w:rsidP="0084614B">
      <w:pPr>
        <w:ind w:left="720" w:firstLine="720"/>
        <w:rPr>
          <w:b/>
          <w:sz w:val="22"/>
          <w:szCs w:val="22"/>
        </w:rPr>
      </w:pPr>
      <w:r>
        <w:rPr>
          <w:b/>
          <w:sz w:val="22"/>
          <w:szCs w:val="22"/>
        </w:rPr>
        <w:t xml:space="preserve">     </w:t>
      </w:r>
      <w:r w:rsidR="00A617E6">
        <w:rPr>
          <w:b/>
          <w:sz w:val="22"/>
          <w:szCs w:val="22"/>
        </w:rPr>
        <w:t xml:space="preserve">     </w:t>
      </w:r>
      <w:r>
        <w:rPr>
          <w:b/>
          <w:sz w:val="22"/>
          <w:szCs w:val="22"/>
        </w:rPr>
        <w:t xml:space="preserve"> </w:t>
      </w:r>
      <w:r w:rsidRPr="0084614B">
        <w:rPr>
          <w:b/>
          <w:sz w:val="22"/>
          <w:szCs w:val="22"/>
        </w:rPr>
        <w:t>50th Wedding Anniversary</w:t>
      </w:r>
    </w:p>
    <w:p w14:paraId="525EDE5C" w14:textId="77777777" w:rsidR="00BC58FF" w:rsidRPr="00027059" w:rsidRDefault="0084614B" w:rsidP="00027FA3">
      <w:pPr>
        <w:rPr>
          <w:sz w:val="22"/>
          <w:szCs w:val="22"/>
        </w:rPr>
      </w:pPr>
      <w:r w:rsidRPr="0084614B">
        <w:rPr>
          <w:sz w:val="22"/>
          <w:szCs w:val="22"/>
        </w:rPr>
        <w:t>George and Suzi Sherwood</w:t>
      </w:r>
      <w:r>
        <w:rPr>
          <w:sz w:val="22"/>
          <w:szCs w:val="22"/>
        </w:rPr>
        <w:t xml:space="preserve"> invite you to help celebrate their </w:t>
      </w:r>
      <w:r w:rsidRPr="0084614B">
        <w:rPr>
          <w:sz w:val="22"/>
          <w:szCs w:val="22"/>
        </w:rPr>
        <w:t>50th Wedding Anniversary</w:t>
      </w:r>
      <w:r>
        <w:rPr>
          <w:sz w:val="22"/>
          <w:szCs w:val="22"/>
        </w:rPr>
        <w:t>. A p</w:t>
      </w:r>
      <w:r w:rsidRPr="0084614B">
        <w:rPr>
          <w:sz w:val="22"/>
          <w:szCs w:val="22"/>
        </w:rPr>
        <w:t>arty will be held on Saturday, June 6th from 4::00 PM-7:00 P.M at Brickfield Brewing,</w:t>
      </w:r>
      <w:r>
        <w:rPr>
          <w:sz w:val="22"/>
          <w:szCs w:val="22"/>
        </w:rPr>
        <w:t xml:space="preserve"> </w:t>
      </w:r>
      <w:r w:rsidRPr="0084614B">
        <w:rPr>
          <w:sz w:val="22"/>
          <w:szCs w:val="22"/>
        </w:rPr>
        <w:t>130 W. Olson Drive</w:t>
      </w:r>
      <w:r>
        <w:rPr>
          <w:sz w:val="22"/>
          <w:szCs w:val="22"/>
        </w:rPr>
        <w:t>, Grantsburg WI.</w:t>
      </w:r>
    </w:p>
    <w:p w14:paraId="1C8561EA" w14:textId="77777777" w:rsidR="0084614B" w:rsidRDefault="00BC58FF" w:rsidP="00027FA3">
      <w:pPr>
        <w:rPr>
          <w:sz w:val="22"/>
          <w:szCs w:val="22"/>
        </w:rPr>
      </w:pPr>
      <w:r>
        <w:rPr>
          <w:sz w:val="22"/>
          <w:szCs w:val="22"/>
        </w:rPr>
        <w:t xml:space="preserve">                                       </w:t>
      </w:r>
    </w:p>
    <w:p w14:paraId="440A21ED" w14:textId="77777777" w:rsidR="00BC58FF" w:rsidRPr="00BC58FF" w:rsidRDefault="0084614B" w:rsidP="003445D1">
      <w:pPr>
        <w:rPr>
          <w:sz w:val="22"/>
          <w:szCs w:val="22"/>
        </w:rPr>
      </w:pPr>
      <w:r>
        <w:rPr>
          <w:sz w:val="22"/>
          <w:szCs w:val="22"/>
        </w:rPr>
        <w:t xml:space="preserve">                                   </w:t>
      </w:r>
      <w:r w:rsidR="00BC58FF">
        <w:rPr>
          <w:sz w:val="22"/>
          <w:szCs w:val="22"/>
        </w:rPr>
        <w:t xml:space="preserve"> </w:t>
      </w:r>
      <w:r w:rsidR="00BC58FF" w:rsidRPr="00BC58FF">
        <w:rPr>
          <w:sz w:val="22"/>
          <w:szCs w:val="22"/>
        </w:rPr>
        <w:t>.</w:t>
      </w:r>
    </w:p>
    <w:p w14:paraId="53C46BB8" w14:textId="77777777" w:rsidR="0076419D" w:rsidRPr="00A745F6" w:rsidRDefault="00A617E6" w:rsidP="00A617E6">
      <w:pPr>
        <w:tabs>
          <w:tab w:val="left" w:pos="4194"/>
        </w:tabs>
        <w:rPr>
          <w:b/>
        </w:rPr>
      </w:pPr>
      <w:r>
        <w:rPr>
          <w:b/>
        </w:rPr>
        <w:t xml:space="preserve">                                                    </w:t>
      </w:r>
      <w:r w:rsidR="0076419D" w:rsidRPr="00A745F6">
        <w:rPr>
          <w:b/>
        </w:rPr>
        <w:t>BABY BOTTLES</w:t>
      </w:r>
    </w:p>
    <w:p w14:paraId="31655DE4" w14:textId="77777777" w:rsidR="0076419D" w:rsidRPr="005C46DD" w:rsidRDefault="007A5DC2" w:rsidP="0076419D">
      <w:pPr>
        <w:tabs>
          <w:tab w:val="left" w:pos="4194"/>
        </w:tabs>
        <w:jc w:val="center"/>
      </w:pPr>
      <w:r w:rsidRPr="007A5DC2">
        <w:t>Baby Bottles are here! It</w:t>
      </w:r>
      <w:r w:rsidR="00A617E6">
        <w:t>’s</w:t>
      </w:r>
      <w:r w:rsidRPr="007A5DC2">
        <w:t xml:space="preserve"> time for the annual Pregnancy Resource Center Fund raising time! The Pregnancy Resource Centers stand in the gap between a young women’s crisis pregnancy and thoughts of abortion. They provide pregnancy tests, loving guidance, unconditional acceptance, pregnancy and parenting classes and material support-all at no cost to the client. They share the love of Christ using words and actions as they build relationships and make a difference, both now and eternally. You can help. This bottle fund-raiser is important to the center. Every bottle adds up with the bottles being filled by Christians in the area. The resulting donations are used in providing classes, diapers, pregnancy tests, and more. This drive runs from Mother’s Day until the collection day</w:t>
      </w:r>
      <w:r w:rsidR="002A670A">
        <w:t>,</w:t>
      </w:r>
      <w:r w:rsidRPr="007A5DC2">
        <w:t xml:space="preserve"> Father’s Day, June 14, 2026. So grab a bottle today</w:t>
      </w:r>
      <w:r w:rsidR="00134070">
        <w:t>!</w:t>
      </w:r>
      <w:r w:rsidRPr="007A5DC2">
        <w:t xml:space="preserve"> Checks can be made out to: Pregnancy Resource Center</w:t>
      </w:r>
    </w:p>
    <w:p w14:paraId="18CFCAD3" w14:textId="77777777" w:rsidR="00BC7A2E" w:rsidRPr="005C46DD" w:rsidRDefault="00BC7A2E" w:rsidP="00BC7A2E">
      <w:pPr>
        <w:tabs>
          <w:tab w:val="left" w:pos="4194"/>
        </w:tabs>
        <w:jc w:val="center"/>
      </w:pPr>
      <w:r w:rsidRPr="005C46DD">
        <w:t xml:space="preserve"> </w:t>
      </w:r>
      <w:r w:rsidRPr="005C46DD">
        <w:tab/>
      </w:r>
    </w:p>
    <w:p w14:paraId="76A4AFB4" w14:textId="77777777" w:rsidR="00CA1CF3" w:rsidRDefault="00CA1CF3" w:rsidP="00BC7A2E">
      <w:pPr>
        <w:tabs>
          <w:tab w:val="left" w:pos="4194"/>
        </w:tabs>
        <w:jc w:val="center"/>
      </w:pPr>
    </w:p>
    <w:p w14:paraId="26F58F4B" w14:textId="77777777" w:rsidR="00CA1CF3" w:rsidRDefault="00CA1CF3" w:rsidP="00CA1CF3">
      <w:pPr>
        <w:tabs>
          <w:tab w:val="left" w:pos="4194"/>
        </w:tabs>
        <w:jc w:val="center"/>
        <w:rPr>
          <w:b/>
        </w:rPr>
      </w:pPr>
      <w:r w:rsidRPr="00CA1CF3">
        <w:rPr>
          <w:b/>
        </w:rPr>
        <w:t>Lord’s Prayer</w:t>
      </w:r>
    </w:p>
    <w:p w14:paraId="3586F050" w14:textId="77777777" w:rsidR="00CA1CF3" w:rsidRDefault="00CA1CF3" w:rsidP="00CA1CF3">
      <w:pPr>
        <w:tabs>
          <w:tab w:val="left" w:pos="4194"/>
        </w:tabs>
        <w:jc w:val="center"/>
      </w:pPr>
      <w:r>
        <w:t>Our Father, who art in heaven, hallowed be Thy name,</w:t>
      </w:r>
    </w:p>
    <w:p w14:paraId="14BDEC28" w14:textId="77777777" w:rsidR="00CA1CF3" w:rsidRDefault="00CA1CF3" w:rsidP="00CA1CF3">
      <w:pPr>
        <w:tabs>
          <w:tab w:val="left" w:pos="4194"/>
        </w:tabs>
        <w:jc w:val="center"/>
      </w:pPr>
      <w:r>
        <w:t>Thy kingdom come, Thy will be done on earth as it is in heaven.</w:t>
      </w:r>
    </w:p>
    <w:p w14:paraId="55196BC2" w14:textId="77777777" w:rsidR="00CA1CF3" w:rsidRDefault="00CA1CF3" w:rsidP="00CA1CF3">
      <w:pPr>
        <w:tabs>
          <w:tab w:val="left" w:pos="4194"/>
        </w:tabs>
        <w:jc w:val="center"/>
      </w:pPr>
      <w:r>
        <w:t>Give us this day our daily bread; and forgive us our trespasses</w:t>
      </w:r>
    </w:p>
    <w:p w14:paraId="4B47D847" w14:textId="77777777" w:rsidR="00CA1CF3" w:rsidRDefault="00CA1CF3" w:rsidP="00CA1CF3">
      <w:pPr>
        <w:tabs>
          <w:tab w:val="left" w:pos="4194"/>
        </w:tabs>
        <w:jc w:val="center"/>
      </w:pPr>
      <w:r>
        <w:t>as we forgive those  who trespass against us;</w:t>
      </w:r>
    </w:p>
    <w:p w14:paraId="1E40FDBA" w14:textId="77777777" w:rsidR="00CA1CF3" w:rsidRDefault="00CA1CF3" w:rsidP="00CA1CF3">
      <w:pPr>
        <w:tabs>
          <w:tab w:val="left" w:pos="4194"/>
        </w:tabs>
        <w:jc w:val="center"/>
      </w:pPr>
      <w:r>
        <w:t>and lead us not into temptation, but deliver us from evil.</w:t>
      </w:r>
    </w:p>
    <w:p w14:paraId="3E528B8E" w14:textId="77777777" w:rsidR="00CA1CF3" w:rsidRDefault="00CA1CF3" w:rsidP="00CA1CF3">
      <w:pPr>
        <w:tabs>
          <w:tab w:val="left" w:pos="4194"/>
        </w:tabs>
        <w:jc w:val="center"/>
      </w:pPr>
      <w:r>
        <w:t>For thine is the kingdom and the power and the glory</w:t>
      </w:r>
    </w:p>
    <w:p w14:paraId="7FC0AF42" w14:textId="77777777" w:rsidR="005967C5" w:rsidRDefault="00CA1CF3" w:rsidP="00CA1CF3">
      <w:pPr>
        <w:tabs>
          <w:tab w:val="left" w:pos="4194"/>
        </w:tabs>
        <w:jc w:val="center"/>
      </w:pPr>
      <w:r>
        <w:t>forever and ever.     Amen</w:t>
      </w:r>
    </w:p>
    <w:p w14:paraId="1E106DAA" w14:textId="77777777" w:rsidR="00A745F6" w:rsidRDefault="00A745F6" w:rsidP="00CA1CF3">
      <w:pPr>
        <w:tabs>
          <w:tab w:val="left" w:pos="4194"/>
        </w:tabs>
        <w:jc w:val="center"/>
      </w:pPr>
    </w:p>
    <w:p w14:paraId="774BE1CE" w14:textId="77777777" w:rsidR="00A745F6" w:rsidRDefault="00A745F6" w:rsidP="00CA1CF3">
      <w:pPr>
        <w:tabs>
          <w:tab w:val="left" w:pos="4194"/>
        </w:tabs>
        <w:jc w:val="center"/>
      </w:pPr>
    </w:p>
    <w:p w14:paraId="35228DE1" w14:textId="77777777" w:rsidR="00A745F6" w:rsidRDefault="00A745F6" w:rsidP="00CA1CF3">
      <w:pPr>
        <w:tabs>
          <w:tab w:val="left" w:pos="4194"/>
        </w:tabs>
        <w:jc w:val="center"/>
      </w:pPr>
    </w:p>
    <w:p w14:paraId="09A9B5E7" w14:textId="77777777" w:rsidR="000301E8" w:rsidRDefault="000301E8" w:rsidP="00CA1CF3">
      <w:pPr>
        <w:tabs>
          <w:tab w:val="left" w:pos="4194"/>
        </w:tabs>
        <w:jc w:val="center"/>
      </w:pPr>
      <w:r>
        <w:rPr>
          <w:noProof/>
        </w:rPr>
        <w:drawing>
          <wp:inline distT="0" distB="0" distL="0" distR="0" wp14:anchorId="7917CAE8" wp14:editId="6B35B540">
            <wp:extent cx="875841" cy="87584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2506" cy="872506"/>
                    </a:xfrm>
                    <a:prstGeom prst="rect">
                      <a:avLst/>
                    </a:prstGeom>
                    <a:noFill/>
                  </pic:spPr>
                </pic:pic>
              </a:graphicData>
            </a:graphic>
          </wp:inline>
        </w:drawing>
      </w:r>
    </w:p>
    <w:sectPr w:rsidR="000301E8" w:rsidSect="00A3757D">
      <w:pgSz w:w="15840" w:h="12240" w:orient="landscape" w:code="1"/>
      <w:pgMar w:top="187" w:right="540" w:bottom="187" w:left="648" w:header="720" w:footer="720" w:gutter="0"/>
      <w:cols w:num="2" w:space="81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501EE"/>
    <w:multiLevelType w:val="hybridMultilevel"/>
    <w:tmpl w:val="14DA2FC4"/>
    <w:lvl w:ilvl="0" w:tplc="475014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7E15445"/>
    <w:multiLevelType w:val="hybridMultilevel"/>
    <w:tmpl w:val="BE28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825910">
    <w:abstractNumId w:val="0"/>
  </w:num>
  <w:num w:numId="2" w16cid:durableId="46284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39"/>
    <w:rsid w:val="000017D6"/>
    <w:rsid w:val="00002B77"/>
    <w:rsid w:val="00002DBD"/>
    <w:rsid w:val="0000372C"/>
    <w:rsid w:val="00003734"/>
    <w:rsid w:val="00004199"/>
    <w:rsid w:val="000044E7"/>
    <w:rsid w:val="0000526A"/>
    <w:rsid w:val="000054D6"/>
    <w:rsid w:val="00010151"/>
    <w:rsid w:val="0001278C"/>
    <w:rsid w:val="000127AE"/>
    <w:rsid w:val="00012848"/>
    <w:rsid w:val="00012ABE"/>
    <w:rsid w:val="00013E3E"/>
    <w:rsid w:val="00014385"/>
    <w:rsid w:val="00015AFB"/>
    <w:rsid w:val="0001623B"/>
    <w:rsid w:val="00016D20"/>
    <w:rsid w:val="00017F6E"/>
    <w:rsid w:val="00020C6C"/>
    <w:rsid w:val="00021CF4"/>
    <w:rsid w:val="00021EEC"/>
    <w:rsid w:val="0002201F"/>
    <w:rsid w:val="00022171"/>
    <w:rsid w:val="0002370F"/>
    <w:rsid w:val="000238B9"/>
    <w:rsid w:val="00023C73"/>
    <w:rsid w:val="00024A5D"/>
    <w:rsid w:val="0002513F"/>
    <w:rsid w:val="0002531C"/>
    <w:rsid w:val="00027059"/>
    <w:rsid w:val="00027692"/>
    <w:rsid w:val="00027FA3"/>
    <w:rsid w:val="000301E8"/>
    <w:rsid w:val="00030278"/>
    <w:rsid w:val="00030A58"/>
    <w:rsid w:val="00030FA4"/>
    <w:rsid w:val="00031456"/>
    <w:rsid w:val="00031AF1"/>
    <w:rsid w:val="00032AFC"/>
    <w:rsid w:val="0003326C"/>
    <w:rsid w:val="0003449B"/>
    <w:rsid w:val="000354A1"/>
    <w:rsid w:val="000358EC"/>
    <w:rsid w:val="000361CE"/>
    <w:rsid w:val="000367C0"/>
    <w:rsid w:val="00036831"/>
    <w:rsid w:val="00036AD5"/>
    <w:rsid w:val="00036F79"/>
    <w:rsid w:val="0003740F"/>
    <w:rsid w:val="00040195"/>
    <w:rsid w:val="00040B1D"/>
    <w:rsid w:val="00042086"/>
    <w:rsid w:val="0004392A"/>
    <w:rsid w:val="00045514"/>
    <w:rsid w:val="00046245"/>
    <w:rsid w:val="00046E2F"/>
    <w:rsid w:val="000471B4"/>
    <w:rsid w:val="000472A6"/>
    <w:rsid w:val="00047BD7"/>
    <w:rsid w:val="00050752"/>
    <w:rsid w:val="00050FBA"/>
    <w:rsid w:val="00051C8E"/>
    <w:rsid w:val="000529F4"/>
    <w:rsid w:val="00052EBC"/>
    <w:rsid w:val="00053D52"/>
    <w:rsid w:val="0005405A"/>
    <w:rsid w:val="0005501C"/>
    <w:rsid w:val="00055972"/>
    <w:rsid w:val="000570A4"/>
    <w:rsid w:val="0005763E"/>
    <w:rsid w:val="00057F91"/>
    <w:rsid w:val="00060361"/>
    <w:rsid w:val="00060963"/>
    <w:rsid w:val="00060F91"/>
    <w:rsid w:val="00062CD8"/>
    <w:rsid w:val="00063214"/>
    <w:rsid w:val="00063A12"/>
    <w:rsid w:val="00064571"/>
    <w:rsid w:val="00065425"/>
    <w:rsid w:val="0006668F"/>
    <w:rsid w:val="00066E40"/>
    <w:rsid w:val="000677C1"/>
    <w:rsid w:val="00070865"/>
    <w:rsid w:val="000715B0"/>
    <w:rsid w:val="00071ADA"/>
    <w:rsid w:val="00072169"/>
    <w:rsid w:val="000745D3"/>
    <w:rsid w:val="00076B08"/>
    <w:rsid w:val="00077466"/>
    <w:rsid w:val="00077C01"/>
    <w:rsid w:val="00080DB6"/>
    <w:rsid w:val="00081B77"/>
    <w:rsid w:val="000832E4"/>
    <w:rsid w:val="000837DB"/>
    <w:rsid w:val="00084188"/>
    <w:rsid w:val="00084DA5"/>
    <w:rsid w:val="00085BC4"/>
    <w:rsid w:val="00086421"/>
    <w:rsid w:val="00087BDF"/>
    <w:rsid w:val="00091520"/>
    <w:rsid w:val="000915CE"/>
    <w:rsid w:val="00091904"/>
    <w:rsid w:val="00091B1F"/>
    <w:rsid w:val="00091E96"/>
    <w:rsid w:val="00093978"/>
    <w:rsid w:val="00093AE2"/>
    <w:rsid w:val="00094734"/>
    <w:rsid w:val="00094CDA"/>
    <w:rsid w:val="00097776"/>
    <w:rsid w:val="000A00D3"/>
    <w:rsid w:val="000A016A"/>
    <w:rsid w:val="000A0C0B"/>
    <w:rsid w:val="000A12FA"/>
    <w:rsid w:val="000A1410"/>
    <w:rsid w:val="000A1F4E"/>
    <w:rsid w:val="000A1F7E"/>
    <w:rsid w:val="000A2E55"/>
    <w:rsid w:val="000A609F"/>
    <w:rsid w:val="000A63AF"/>
    <w:rsid w:val="000A6890"/>
    <w:rsid w:val="000A6A60"/>
    <w:rsid w:val="000A6A9B"/>
    <w:rsid w:val="000A7288"/>
    <w:rsid w:val="000B0444"/>
    <w:rsid w:val="000B054C"/>
    <w:rsid w:val="000B29BD"/>
    <w:rsid w:val="000B2E0B"/>
    <w:rsid w:val="000B3162"/>
    <w:rsid w:val="000B37A6"/>
    <w:rsid w:val="000B4503"/>
    <w:rsid w:val="000B5A11"/>
    <w:rsid w:val="000B6D18"/>
    <w:rsid w:val="000B72C6"/>
    <w:rsid w:val="000B7A92"/>
    <w:rsid w:val="000C1CC6"/>
    <w:rsid w:val="000C2C3B"/>
    <w:rsid w:val="000C3746"/>
    <w:rsid w:val="000C3932"/>
    <w:rsid w:val="000C4128"/>
    <w:rsid w:val="000C6577"/>
    <w:rsid w:val="000C68B9"/>
    <w:rsid w:val="000C752F"/>
    <w:rsid w:val="000C79E0"/>
    <w:rsid w:val="000C7C86"/>
    <w:rsid w:val="000D12C4"/>
    <w:rsid w:val="000D2354"/>
    <w:rsid w:val="000D409B"/>
    <w:rsid w:val="000D4359"/>
    <w:rsid w:val="000D5A16"/>
    <w:rsid w:val="000D5DE3"/>
    <w:rsid w:val="000D6227"/>
    <w:rsid w:val="000D76B3"/>
    <w:rsid w:val="000E0C1F"/>
    <w:rsid w:val="000E1FEE"/>
    <w:rsid w:val="000E2C1B"/>
    <w:rsid w:val="000E377F"/>
    <w:rsid w:val="000E458B"/>
    <w:rsid w:val="000E4E04"/>
    <w:rsid w:val="000E58FC"/>
    <w:rsid w:val="000E640F"/>
    <w:rsid w:val="000E6ABD"/>
    <w:rsid w:val="000E6D69"/>
    <w:rsid w:val="000E78FA"/>
    <w:rsid w:val="000E7923"/>
    <w:rsid w:val="000E7E05"/>
    <w:rsid w:val="000F0544"/>
    <w:rsid w:val="000F2875"/>
    <w:rsid w:val="000F2C15"/>
    <w:rsid w:val="000F3882"/>
    <w:rsid w:val="000F40B1"/>
    <w:rsid w:val="000F422C"/>
    <w:rsid w:val="000F5574"/>
    <w:rsid w:val="000F5B37"/>
    <w:rsid w:val="000F65A8"/>
    <w:rsid w:val="000F6B9F"/>
    <w:rsid w:val="000F7F34"/>
    <w:rsid w:val="001006EE"/>
    <w:rsid w:val="001011A1"/>
    <w:rsid w:val="001011BC"/>
    <w:rsid w:val="00101F97"/>
    <w:rsid w:val="001037B7"/>
    <w:rsid w:val="00104F54"/>
    <w:rsid w:val="001065CA"/>
    <w:rsid w:val="0010719E"/>
    <w:rsid w:val="00107C78"/>
    <w:rsid w:val="001103E5"/>
    <w:rsid w:val="001112C3"/>
    <w:rsid w:val="0011189D"/>
    <w:rsid w:val="001118F5"/>
    <w:rsid w:val="00111B53"/>
    <w:rsid w:val="001122C5"/>
    <w:rsid w:val="00113BF6"/>
    <w:rsid w:val="00114CA9"/>
    <w:rsid w:val="00115430"/>
    <w:rsid w:val="0011559B"/>
    <w:rsid w:val="00117AE8"/>
    <w:rsid w:val="0012120D"/>
    <w:rsid w:val="00121EAA"/>
    <w:rsid w:val="00122475"/>
    <w:rsid w:val="00122812"/>
    <w:rsid w:val="001232CD"/>
    <w:rsid w:val="00123CA4"/>
    <w:rsid w:val="00124246"/>
    <w:rsid w:val="00124366"/>
    <w:rsid w:val="00124651"/>
    <w:rsid w:val="00124C03"/>
    <w:rsid w:val="00126787"/>
    <w:rsid w:val="00126E60"/>
    <w:rsid w:val="00127093"/>
    <w:rsid w:val="001275C1"/>
    <w:rsid w:val="001277CC"/>
    <w:rsid w:val="00127C79"/>
    <w:rsid w:val="00127ECA"/>
    <w:rsid w:val="00130251"/>
    <w:rsid w:val="001303C2"/>
    <w:rsid w:val="00130705"/>
    <w:rsid w:val="00131699"/>
    <w:rsid w:val="00131D26"/>
    <w:rsid w:val="00133914"/>
    <w:rsid w:val="00134070"/>
    <w:rsid w:val="00134AA1"/>
    <w:rsid w:val="00134D6E"/>
    <w:rsid w:val="00135363"/>
    <w:rsid w:val="001366BD"/>
    <w:rsid w:val="001367C3"/>
    <w:rsid w:val="00136898"/>
    <w:rsid w:val="0013722F"/>
    <w:rsid w:val="001377C4"/>
    <w:rsid w:val="0014000B"/>
    <w:rsid w:val="0014003F"/>
    <w:rsid w:val="00140477"/>
    <w:rsid w:val="00140517"/>
    <w:rsid w:val="00141C27"/>
    <w:rsid w:val="00141CE8"/>
    <w:rsid w:val="001422D2"/>
    <w:rsid w:val="00142306"/>
    <w:rsid w:val="00142661"/>
    <w:rsid w:val="00143A48"/>
    <w:rsid w:val="00144694"/>
    <w:rsid w:val="001457AD"/>
    <w:rsid w:val="001463ED"/>
    <w:rsid w:val="001465B2"/>
    <w:rsid w:val="00147331"/>
    <w:rsid w:val="001477EE"/>
    <w:rsid w:val="00147C85"/>
    <w:rsid w:val="00147DDB"/>
    <w:rsid w:val="00150E6B"/>
    <w:rsid w:val="001510F5"/>
    <w:rsid w:val="00151452"/>
    <w:rsid w:val="00151A97"/>
    <w:rsid w:val="00152BCA"/>
    <w:rsid w:val="00152FD2"/>
    <w:rsid w:val="00153289"/>
    <w:rsid w:val="00154D7C"/>
    <w:rsid w:val="00155854"/>
    <w:rsid w:val="00157B83"/>
    <w:rsid w:val="00160FEC"/>
    <w:rsid w:val="00161AC4"/>
    <w:rsid w:val="00161E50"/>
    <w:rsid w:val="00162314"/>
    <w:rsid w:val="0016239D"/>
    <w:rsid w:val="00162B98"/>
    <w:rsid w:val="00162DA8"/>
    <w:rsid w:val="001630ED"/>
    <w:rsid w:val="001632A5"/>
    <w:rsid w:val="00163743"/>
    <w:rsid w:val="00164B35"/>
    <w:rsid w:val="001653A0"/>
    <w:rsid w:val="00165829"/>
    <w:rsid w:val="001700EE"/>
    <w:rsid w:val="00172063"/>
    <w:rsid w:val="00172256"/>
    <w:rsid w:val="001730CD"/>
    <w:rsid w:val="0017388D"/>
    <w:rsid w:val="00174033"/>
    <w:rsid w:val="0017408A"/>
    <w:rsid w:val="00174DA2"/>
    <w:rsid w:val="00175F8C"/>
    <w:rsid w:val="001765E7"/>
    <w:rsid w:val="001773E0"/>
    <w:rsid w:val="001777A2"/>
    <w:rsid w:val="001826AF"/>
    <w:rsid w:val="001827A3"/>
    <w:rsid w:val="00182EA2"/>
    <w:rsid w:val="001835C1"/>
    <w:rsid w:val="00183F0F"/>
    <w:rsid w:val="0018429A"/>
    <w:rsid w:val="001852C7"/>
    <w:rsid w:val="001856D9"/>
    <w:rsid w:val="00185CB8"/>
    <w:rsid w:val="00190530"/>
    <w:rsid w:val="00191DD0"/>
    <w:rsid w:val="00191F3C"/>
    <w:rsid w:val="00192376"/>
    <w:rsid w:val="00192D07"/>
    <w:rsid w:val="00193900"/>
    <w:rsid w:val="00193D22"/>
    <w:rsid w:val="001940E7"/>
    <w:rsid w:val="001945AE"/>
    <w:rsid w:val="001948E2"/>
    <w:rsid w:val="00195155"/>
    <w:rsid w:val="00196DB2"/>
    <w:rsid w:val="00197235"/>
    <w:rsid w:val="00197C91"/>
    <w:rsid w:val="00197D9D"/>
    <w:rsid w:val="001A1558"/>
    <w:rsid w:val="001A2061"/>
    <w:rsid w:val="001A3553"/>
    <w:rsid w:val="001A35D5"/>
    <w:rsid w:val="001A3735"/>
    <w:rsid w:val="001A3E17"/>
    <w:rsid w:val="001A3FC5"/>
    <w:rsid w:val="001A64D6"/>
    <w:rsid w:val="001A67B2"/>
    <w:rsid w:val="001A6866"/>
    <w:rsid w:val="001A76F7"/>
    <w:rsid w:val="001A7CF0"/>
    <w:rsid w:val="001A7F5E"/>
    <w:rsid w:val="001B0DB5"/>
    <w:rsid w:val="001B1C63"/>
    <w:rsid w:val="001B1CFE"/>
    <w:rsid w:val="001B264F"/>
    <w:rsid w:val="001B27A2"/>
    <w:rsid w:val="001B33F4"/>
    <w:rsid w:val="001B35B5"/>
    <w:rsid w:val="001B45B9"/>
    <w:rsid w:val="001B51C8"/>
    <w:rsid w:val="001B5E7E"/>
    <w:rsid w:val="001B61DF"/>
    <w:rsid w:val="001B727C"/>
    <w:rsid w:val="001C05CB"/>
    <w:rsid w:val="001C0BB8"/>
    <w:rsid w:val="001C11BB"/>
    <w:rsid w:val="001C248D"/>
    <w:rsid w:val="001C2CAE"/>
    <w:rsid w:val="001C380A"/>
    <w:rsid w:val="001C3E20"/>
    <w:rsid w:val="001C41B7"/>
    <w:rsid w:val="001C44F8"/>
    <w:rsid w:val="001C4507"/>
    <w:rsid w:val="001C4EE8"/>
    <w:rsid w:val="001C5135"/>
    <w:rsid w:val="001C56D5"/>
    <w:rsid w:val="001C5854"/>
    <w:rsid w:val="001C6422"/>
    <w:rsid w:val="001C7486"/>
    <w:rsid w:val="001D0735"/>
    <w:rsid w:val="001D07D3"/>
    <w:rsid w:val="001D0854"/>
    <w:rsid w:val="001D0A66"/>
    <w:rsid w:val="001D1710"/>
    <w:rsid w:val="001D1786"/>
    <w:rsid w:val="001D1A9B"/>
    <w:rsid w:val="001D1E8D"/>
    <w:rsid w:val="001D285A"/>
    <w:rsid w:val="001D293D"/>
    <w:rsid w:val="001D4950"/>
    <w:rsid w:val="001D688E"/>
    <w:rsid w:val="001D6E79"/>
    <w:rsid w:val="001D7E50"/>
    <w:rsid w:val="001E097C"/>
    <w:rsid w:val="001E0D69"/>
    <w:rsid w:val="001E0FAD"/>
    <w:rsid w:val="001E15E2"/>
    <w:rsid w:val="001E1DFE"/>
    <w:rsid w:val="001E257C"/>
    <w:rsid w:val="001E2D0D"/>
    <w:rsid w:val="001E3BDA"/>
    <w:rsid w:val="001E536A"/>
    <w:rsid w:val="001E67E9"/>
    <w:rsid w:val="001F0CAF"/>
    <w:rsid w:val="001F1302"/>
    <w:rsid w:val="001F22A5"/>
    <w:rsid w:val="001F2A8B"/>
    <w:rsid w:val="001F34A2"/>
    <w:rsid w:val="001F3A15"/>
    <w:rsid w:val="001F5F7E"/>
    <w:rsid w:val="001F64C1"/>
    <w:rsid w:val="001F6F98"/>
    <w:rsid w:val="001F6FDF"/>
    <w:rsid w:val="001F7542"/>
    <w:rsid w:val="001F7EEE"/>
    <w:rsid w:val="00201689"/>
    <w:rsid w:val="0020269D"/>
    <w:rsid w:val="00202D9F"/>
    <w:rsid w:val="00203AE0"/>
    <w:rsid w:val="0020456B"/>
    <w:rsid w:val="00205797"/>
    <w:rsid w:val="002059FD"/>
    <w:rsid w:val="00205A5C"/>
    <w:rsid w:val="00205BB3"/>
    <w:rsid w:val="00210139"/>
    <w:rsid w:val="002103A1"/>
    <w:rsid w:val="00210985"/>
    <w:rsid w:val="00211420"/>
    <w:rsid w:val="00211D96"/>
    <w:rsid w:val="00212219"/>
    <w:rsid w:val="002139C3"/>
    <w:rsid w:val="00213A51"/>
    <w:rsid w:val="002147B4"/>
    <w:rsid w:val="00215450"/>
    <w:rsid w:val="00215AEB"/>
    <w:rsid w:val="0021611F"/>
    <w:rsid w:val="00216440"/>
    <w:rsid w:val="0021675D"/>
    <w:rsid w:val="00216954"/>
    <w:rsid w:val="00217268"/>
    <w:rsid w:val="00217742"/>
    <w:rsid w:val="002177D3"/>
    <w:rsid w:val="0021789C"/>
    <w:rsid w:val="00220735"/>
    <w:rsid w:val="00220E99"/>
    <w:rsid w:val="0022166A"/>
    <w:rsid w:val="00221BC8"/>
    <w:rsid w:val="00223F5D"/>
    <w:rsid w:val="00223F94"/>
    <w:rsid w:val="002252ED"/>
    <w:rsid w:val="00225A9D"/>
    <w:rsid w:val="00225AAF"/>
    <w:rsid w:val="0022616F"/>
    <w:rsid w:val="0022767A"/>
    <w:rsid w:val="0023214F"/>
    <w:rsid w:val="00232456"/>
    <w:rsid w:val="00232C89"/>
    <w:rsid w:val="00232E9F"/>
    <w:rsid w:val="00233267"/>
    <w:rsid w:val="00233D45"/>
    <w:rsid w:val="00233E10"/>
    <w:rsid w:val="002345C0"/>
    <w:rsid w:val="00234813"/>
    <w:rsid w:val="00235116"/>
    <w:rsid w:val="002353D0"/>
    <w:rsid w:val="002353EC"/>
    <w:rsid w:val="002366C9"/>
    <w:rsid w:val="00236913"/>
    <w:rsid w:val="00236DA3"/>
    <w:rsid w:val="00240334"/>
    <w:rsid w:val="00240AD1"/>
    <w:rsid w:val="0024166C"/>
    <w:rsid w:val="00241CE0"/>
    <w:rsid w:val="00242343"/>
    <w:rsid w:val="00243CB9"/>
    <w:rsid w:val="00246010"/>
    <w:rsid w:val="0024604A"/>
    <w:rsid w:val="002473FE"/>
    <w:rsid w:val="002476A8"/>
    <w:rsid w:val="00247A99"/>
    <w:rsid w:val="0025051D"/>
    <w:rsid w:val="00251698"/>
    <w:rsid w:val="0025231A"/>
    <w:rsid w:val="00252C78"/>
    <w:rsid w:val="00253395"/>
    <w:rsid w:val="00253ABD"/>
    <w:rsid w:val="00253EC7"/>
    <w:rsid w:val="0025496C"/>
    <w:rsid w:val="00254B5C"/>
    <w:rsid w:val="0025523F"/>
    <w:rsid w:val="0025546A"/>
    <w:rsid w:val="002566D6"/>
    <w:rsid w:val="002569E0"/>
    <w:rsid w:val="00260A0E"/>
    <w:rsid w:val="002613CE"/>
    <w:rsid w:val="002616CA"/>
    <w:rsid w:val="00262EE4"/>
    <w:rsid w:val="0026359C"/>
    <w:rsid w:val="00263802"/>
    <w:rsid w:val="00264D1F"/>
    <w:rsid w:val="0026557F"/>
    <w:rsid w:val="0026635A"/>
    <w:rsid w:val="0026694C"/>
    <w:rsid w:val="00270F9F"/>
    <w:rsid w:val="002715A6"/>
    <w:rsid w:val="0027282D"/>
    <w:rsid w:val="002729EC"/>
    <w:rsid w:val="00272F6A"/>
    <w:rsid w:val="00276B26"/>
    <w:rsid w:val="00277AAA"/>
    <w:rsid w:val="00277E07"/>
    <w:rsid w:val="00280C6C"/>
    <w:rsid w:val="002816AB"/>
    <w:rsid w:val="00282DF8"/>
    <w:rsid w:val="00283AFD"/>
    <w:rsid w:val="00283B5F"/>
    <w:rsid w:val="00284AF0"/>
    <w:rsid w:val="00284B12"/>
    <w:rsid w:val="00284D78"/>
    <w:rsid w:val="00287CCB"/>
    <w:rsid w:val="00290854"/>
    <w:rsid w:val="00290EE5"/>
    <w:rsid w:val="00290F2B"/>
    <w:rsid w:val="002911D9"/>
    <w:rsid w:val="002942AE"/>
    <w:rsid w:val="00294F84"/>
    <w:rsid w:val="00295E53"/>
    <w:rsid w:val="0029672B"/>
    <w:rsid w:val="00297045"/>
    <w:rsid w:val="00297A1F"/>
    <w:rsid w:val="002A06F6"/>
    <w:rsid w:val="002A190F"/>
    <w:rsid w:val="002A48EE"/>
    <w:rsid w:val="002A52E3"/>
    <w:rsid w:val="002A530F"/>
    <w:rsid w:val="002A54C5"/>
    <w:rsid w:val="002A5527"/>
    <w:rsid w:val="002A5832"/>
    <w:rsid w:val="002A63B4"/>
    <w:rsid w:val="002A670A"/>
    <w:rsid w:val="002A70A2"/>
    <w:rsid w:val="002A7827"/>
    <w:rsid w:val="002A7E2B"/>
    <w:rsid w:val="002B18D0"/>
    <w:rsid w:val="002B2BAE"/>
    <w:rsid w:val="002B3045"/>
    <w:rsid w:val="002B30F9"/>
    <w:rsid w:val="002B3357"/>
    <w:rsid w:val="002B3BA3"/>
    <w:rsid w:val="002B3E83"/>
    <w:rsid w:val="002B5230"/>
    <w:rsid w:val="002B5BEA"/>
    <w:rsid w:val="002B5BFA"/>
    <w:rsid w:val="002B655F"/>
    <w:rsid w:val="002C04A3"/>
    <w:rsid w:val="002C0685"/>
    <w:rsid w:val="002C0CD3"/>
    <w:rsid w:val="002C0CF9"/>
    <w:rsid w:val="002C3651"/>
    <w:rsid w:val="002C3B67"/>
    <w:rsid w:val="002C4651"/>
    <w:rsid w:val="002C4B48"/>
    <w:rsid w:val="002C5441"/>
    <w:rsid w:val="002C59EA"/>
    <w:rsid w:val="002C69F1"/>
    <w:rsid w:val="002C7C0A"/>
    <w:rsid w:val="002D055B"/>
    <w:rsid w:val="002D1AB1"/>
    <w:rsid w:val="002D20C5"/>
    <w:rsid w:val="002D2FA0"/>
    <w:rsid w:val="002D3B5E"/>
    <w:rsid w:val="002D424B"/>
    <w:rsid w:val="002D4581"/>
    <w:rsid w:val="002D46E6"/>
    <w:rsid w:val="002D54A5"/>
    <w:rsid w:val="002D5B4D"/>
    <w:rsid w:val="002D64A9"/>
    <w:rsid w:val="002D75A2"/>
    <w:rsid w:val="002D7D91"/>
    <w:rsid w:val="002E09E5"/>
    <w:rsid w:val="002E1291"/>
    <w:rsid w:val="002E24D8"/>
    <w:rsid w:val="002E2FBE"/>
    <w:rsid w:val="002E4888"/>
    <w:rsid w:val="002E4DE6"/>
    <w:rsid w:val="002E4E9A"/>
    <w:rsid w:val="002E5F92"/>
    <w:rsid w:val="002E64EA"/>
    <w:rsid w:val="002E66AB"/>
    <w:rsid w:val="002F07A8"/>
    <w:rsid w:val="002F1235"/>
    <w:rsid w:val="002F48CF"/>
    <w:rsid w:val="002F4CCE"/>
    <w:rsid w:val="002F4DD9"/>
    <w:rsid w:val="002F50C8"/>
    <w:rsid w:val="002F7656"/>
    <w:rsid w:val="002F7C2F"/>
    <w:rsid w:val="002F7C8A"/>
    <w:rsid w:val="003001D0"/>
    <w:rsid w:val="00300CDF"/>
    <w:rsid w:val="003014A8"/>
    <w:rsid w:val="0030257F"/>
    <w:rsid w:val="00304F21"/>
    <w:rsid w:val="00305B02"/>
    <w:rsid w:val="00305FF3"/>
    <w:rsid w:val="00306073"/>
    <w:rsid w:val="00307350"/>
    <w:rsid w:val="003075C7"/>
    <w:rsid w:val="0030769F"/>
    <w:rsid w:val="00311098"/>
    <w:rsid w:val="00311D55"/>
    <w:rsid w:val="00312928"/>
    <w:rsid w:val="00312AAA"/>
    <w:rsid w:val="0031426C"/>
    <w:rsid w:val="00314305"/>
    <w:rsid w:val="003157EC"/>
    <w:rsid w:val="00315923"/>
    <w:rsid w:val="00315DA4"/>
    <w:rsid w:val="00317B3A"/>
    <w:rsid w:val="003200DB"/>
    <w:rsid w:val="00321BB4"/>
    <w:rsid w:val="00324326"/>
    <w:rsid w:val="003257BE"/>
    <w:rsid w:val="00325E08"/>
    <w:rsid w:val="003265F0"/>
    <w:rsid w:val="00327931"/>
    <w:rsid w:val="003302A3"/>
    <w:rsid w:val="00330354"/>
    <w:rsid w:val="003304D1"/>
    <w:rsid w:val="00330DA4"/>
    <w:rsid w:val="00332136"/>
    <w:rsid w:val="00332CE7"/>
    <w:rsid w:val="0033366B"/>
    <w:rsid w:val="00333980"/>
    <w:rsid w:val="00334D08"/>
    <w:rsid w:val="00335484"/>
    <w:rsid w:val="00335551"/>
    <w:rsid w:val="00335B42"/>
    <w:rsid w:val="0033694F"/>
    <w:rsid w:val="003377D2"/>
    <w:rsid w:val="00337D57"/>
    <w:rsid w:val="0034207A"/>
    <w:rsid w:val="003429F5"/>
    <w:rsid w:val="00342C80"/>
    <w:rsid w:val="00342DB8"/>
    <w:rsid w:val="0034388C"/>
    <w:rsid w:val="00343DEF"/>
    <w:rsid w:val="0034429B"/>
    <w:rsid w:val="0034451E"/>
    <w:rsid w:val="00344581"/>
    <w:rsid w:val="003445D1"/>
    <w:rsid w:val="00344650"/>
    <w:rsid w:val="00345090"/>
    <w:rsid w:val="00345525"/>
    <w:rsid w:val="00345F0D"/>
    <w:rsid w:val="00347106"/>
    <w:rsid w:val="0034777E"/>
    <w:rsid w:val="00347824"/>
    <w:rsid w:val="00347C2E"/>
    <w:rsid w:val="00350A04"/>
    <w:rsid w:val="0035162D"/>
    <w:rsid w:val="00351EEC"/>
    <w:rsid w:val="0035206A"/>
    <w:rsid w:val="00352DE2"/>
    <w:rsid w:val="00352F92"/>
    <w:rsid w:val="00353C75"/>
    <w:rsid w:val="00354577"/>
    <w:rsid w:val="0035496E"/>
    <w:rsid w:val="00354ABF"/>
    <w:rsid w:val="00354E35"/>
    <w:rsid w:val="00355399"/>
    <w:rsid w:val="00356D19"/>
    <w:rsid w:val="00357034"/>
    <w:rsid w:val="00360F59"/>
    <w:rsid w:val="00361B78"/>
    <w:rsid w:val="00361EA0"/>
    <w:rsid w:val="00362581"/>
    <w:rsid w:val="00362832"/>
    <w:rsid w:val="0036302B"/>
    <w:rsid w:val="00363710"/>
    <w:rsid w:val="00363A9F"/>
    <w:rsid w:val="00364BA9"/>
    <w:rsid w:val="00365745"/>
    <w:rsid w:val="00365A4B"/>
    <w:rsid w:val="00365B7D"/>
    <w:rsid w:val="00365E32"/>
    <w:rsid w:val="00365F6B"/>
    <w:rsid w:val="003666A2"/>
    <w:rsid w:val="00366B0C"/>
    <w:rsid w:val="003672EE"/>
    <w:rsid w:val="0037050F"/>
    <w:rsid w:val="003720BF"/>
    <w:rsid w:val="00372109"/>
    <w:rsid w:val="003724C8"/>
    <w:rsid w:val="00372BAF"/>
    <w:rsid w:val="0037309C"/>
    <w:rsid w:val="003736FF"/>
    <w:rsid w:val="00373D26"/>
    <w:rsid w:val="00374FCE"/>
    <w:rsid w:val="003755DF"/>
    <w:rsid w:val="00375600"/>
    <w:rsid w:val="00377ACC"/>
    <w:rsid w:val="0038009E"/>
    <w:rsid w:val="0038104A"/>
    <w:rsid w:val="00381FCE"/>
    <w:rsid w:val="00382B55"/>
    <w:rsid w:val="00382DB7"/>
    <w:rsid w:val="00382F6E"/>
    <w:rsid w:val="00384DA9"/>
    <w:rsid w:val="003851B7"/>
    <w:rsid w:val="003862BC"/>
    <w:rsid w:val="00386304"/>
    <w:rsid w:val="00386845"/>
    <w:rsid w:val="00387BAF"/>
    <w:rsid w:val="00387C45"/>
    <w:rsid w:val="00390912"/>
    <w:rsid w:val="003917F0"/>
    <w:rsid w:val="00391A6C"/>
    <w:rsid w:val="0039231D"/>
    <w:rsid w:val="00392971"/>
    <w:rsid w:val="00393CD8"/>
    <w:rsid w:val="003941F6"/>
    <w:rsid w:val="00394F1E"/>
    <w:rsid w:val="003957EC"/>
    <w:rsid w:val="003963FE"/>
    <w:rsid w:val="0039797B"/>
    <w:rsid w:val="00397B32"/>
    <w:rsid w:val="003A000C"/>
    <w:rsid w:val="003A07D8"/>
    <w:rsid w:val="003A1671"/>
    <w:rsid w:val="003A2262"/>
    <w:rsid w:val="003A29F2"/>
    <w:rsid w:val="003A5B48"/>
    <w:rsid w:val="003A5C4E"/>
    <w:rsid w:val="003A5E86"/>
    <w:rsid w:val="003A5ECE"/>
    <w:rsid w:val="003A7AC9"/>
    <w:rsid w:val="003B052A"/>
    <w:rsid w:val="003B1D28"/>
    <w:rsid w:val="003B2426"/>
    <w:rsid w:val="003B3405"/>
    <w:rsid w:val="003B4190"/>
    <w:rsid w:val="003B4939"/>
    <w:rsid w:val="003B4E78"/>
    <w:rsid w:val="003B5703"/>
    <w:rsid w:val="003B5E84"/>
    <w:rsid w:val="003B642F"/>
    <w:rsid w:val="003B64D7"/>
    <w:rsid w:val="003B6BA7"/>
    <w:rsid w:val="003B6F5C"/>
    <w:rsid w:val="003B7FCF"/>
    <w:rsid w:val="003C048D"/>
    <w:rsid w:val="003C2F89"/>
    <w:rsid w:val="003C38D8"/>
    <w:rsid w:val="003C40AC"/>
    <w:rsid w:val="003C5561"/>
    <w:rsid w:val="003C6086"/>
    <w:rsid w:val="003C678E"/>
    <w:rsid w:val="003C69AA"/>
    <w:rsid w:val="003C71A3"/>
    <w:rsid w:val="003D1007"/>
    <w:rsid w:val="003D1592"/>
    <w:rsid w:val="003D26C8"/>
    <w:rsid w:val="003D2F4D"/>
    <w:rsid w:val="003D2F72"/>
    <w:rsid w:val="003D3E08"/>
    <w:rsid w:val="003D403D"/>
    <w:rsid w:val="003D48A2"/>
    <w:rsid w:val="003D5132"/>
    <w:rsid w:val="003D5811"/>
    <w:rsid w:val="003D657D"/>
    <w:rsid w:val="003D6C00"/>
    <w:rsid w:val="003D7413"/>
    <w:rsid w:val="003E21AE"/>
    <w:rsid w:val="003E4382"/>
    <w:rsid w:val="003E47CC"/>
    <w:rsid w:val="003E5878"/>
    <w:rsid w:val="003E5FE5"/>
    <w:rsid w:val="003E6A25"/>
    <w:rsid w:val="003E74C5"/>
    <w:rsid w:val="003E7DFD"/>
    <w:rsid w:val="003F2944"/>
    <w:rsid w:val="003F2ADD"/>
    <w:rsid w:val="003F31FC"/>
    <w:rsid w:val="003F3AFE"/>
    <w:rsid w:val="003F3C1D"/>
    <w:rsid w:val="003F4F6E"/>
    <w:rsid w:val="003F5B29"/>
    <w:rsid w:val="003F6299"/>
    <w:rsid w:val="003F6642"/>
    <w:rsid w:val="003F74E8"/>
    <w:rsid w:val="003F7839"/>
    <w:rsid w:val="003F7C2B"/>
    <w:rsid w:val="004001B5"/>
    <w:rsid w:val="00400A0B"/>
    <w:rsid w:val="004010A4"/>
    <w:rsid w:val="00401FCF"/>
    <w:rsid w:val="0040220D"/>
    <w:rsid w:val="00402257"/>
    <w:rsid w:val="00402370"/>
    <w:rsid w:val="00404600"/>
    <w:rsid w:val="004048D5"/>
    <w:rsid w:val="00405203"/>
    <w:rsid w:val="004056C5"/>
    <w:rsid w:val="004106EC"/>
    <w:rsid w:val="004109E2"/>
    <w:rsid w:val="00410A7C"/>
    <w:rsid w:val="00411211"/>
    <w:rsid w:val="00411EFE"/>
    <w:rsid w:val="004128CB"/>
    <w:rsid w:val="00412CBA"/>
    <w:rsid w:val="00413169"/>
    <w:rsid w:val="00413C01"/>
    <w:rsid w:val="00414264"/>
    <w:rsid w:val="00414897"/>
    <w:rsid w:val="00415143"/>
    <w:rsid w:val="00415844"/>
    <w:rsid w:val="00415A3E"/>
    <w:rsid w:val="00415B07"/>
    <w:rsid w:val="004162FA"/>
    <w:rsid w:val="00416767"/>
    <w:rsid w:val="004168A9"/>
    <w:rsid w:val="00416E01"/>
    <w:rsid w:val="004177A8"/>
    <w:rsid w:val="00417C55"/>
    <w:rsid w:val="00417D88"/>
    <w:rsid w:val="0042008A"/>
    <w:rsid w:val="004205D4"/>
    <w:rsid w:val="004216BB"/>
    <w:rsid w:val="00421794"/>
    <w:rsid w:val="00421D43"/>
    <w:rsid w:val="00422052"/>
    <w:rsid w:val="00422ED8"/>
    <w:rsid w:val="00422F74"/>
    <w:rsid w:val="00423EC8"/>
    <w:rsid w:val="00424D87"/>
    <w:rsid w:val="00425519"/>
    <w:rsid w:val="00425715"/>
    <w:rsid w:val="004262B9"/>
    <w:rsid w:val="004263AD"/>
    <w:rsid w:val="00427230"/>
    <w:rsid w:val="00427537"/>
    <w:rsid w:val="0043005B"/>
    <w:rsid w:val="00430206"/>
    <w:rsid w:val="0043054A"/>
    <w:rsid w:val="00431146"/>
    <w:rsid w:val="00431C89"/>
    <w:rsid w:val="00431D2D"/>
    <w:rsid w:val="00431DDC"/>
    <w:rsid w:val="00432799"/>
    <w:rsid w:val="004335EE"/>
    <w:rsid w:val="004344CC"/>
    <w:rsid w:val="00434D81"/>
    <w:rsid w:val="00435B29"/>
    <w:rsid w:val="0043743E"/>
    <w:rsid w:val="004377CA"/>
    <w:rsid w:val="00437D19"/>
    <w:rsid w:val="00440620"/>
    <w:rsid w:val="00440706"/>
    <w:rsid w:val="00441D1E"/>
    <w:rsid w:val="00442681"/>
    <w:rsid w:val="00444BA2"/>
    <w:rsid w:val="00445476"/>
    <w:rsid w:val="00445B12"/>
    <w:rsid w:val="00447A66"/>
    <w:rsid w:val="00447F91"/>
    <w:rsid w:val="0045013D"/>
    <w:rsid w:val="004512BA"/>
    <w:rsid w:val="00452B4D"/>
    <w:rsid w:val="00453618"/>
    <w:rsid w:val="00453F69"/>
    <w:rsid w:val="0045408A"/>
    <w:rsid w:val="0045450F"/>
    <w:rsid w:val="004548B9"/>
    <w:rsid w:val="0045673D"/>
    <w:rsid w:val="00456853"/>
    <w:rsid w:val="004569DD"/>
    <w:rsid w:val="00456C48"/>
    <w:rsid w:val="00457A6C"/>
    <w:rsid w:val="00460588"/>
    <w:rsid w:val="00461415"/>
    <w:rsid w:val="0046145F"/>
    <w:rsid w:val="004615A8"/>
    <w:rsid w:val="00461A0B"/>
    <w:rsid w:val="00461A39"/>
    <w:rsid w:val="00462248"/>
    <w:rsid w:val="004622D1"/>
    <w:rsid w:val="00462B02"/>
    <w:rsid w:val="00462CED"/>
    <w:rsid w:val="00463114"/>
    <w:rsid w:val="00464F04"/>
    <w:rsid w:val="004660E0"/>
    <w:rsid w:val="00467428"/>
    <w:rsid w:val="00467B7F"/>
    <w:rsid w:val="00467CFE"/>
    <w:rsid w:val="004719B9"/>
    <w:rsid w:val="00471E9A"/>
    <w:rsid w:val="00472E14"/>
    <w:rsid w:val="004737CB"/>
    <w:rsid w:val="00474007"/>
    <w:rsid w:val="0047462F"/>
    <w:rsid w:val="00474C1D"/>
    <w:rsid w:val="004765C9"/>
    <w:rsid w:val="0047770F"/>
    <w:rsid w:val="004801C6"/>
    <w:rsid w:val="0048111B"/>
    <w:rsid w:val="004817E1"/>
    <w:rsid w:val="004817E9"/>
    <w:rsid w:val="00481D22"/>
    <w:rsid w:val="00482199"/>
    <w:rsid w:val="00482739"/>
    <w:rsid w:val="00482A94"/>
    <w:rsid w:val="00483345"/>
    <w:rsid w:val="00485503"/>
    <w:rsid w:val="004855F5"/>
    <w:rsid w:val="00485A4D"/>
    <w:rsid w:val="00486898"/>
    <w:rsid w:val="00490BBB"/>
    <w:rsid w:val="00492173"/>
    <w:rsid w:val="00492827"/>
    <w:rsid w:val="0049319A"/>
    <w:rsid w:val="0049341F"/>
    <w:rsid w:val="00493A78"/>
    <w:rsid w:val="00493EFF"/>
    <w:rsid w:val="004957F5"/>
    <w:rsid w:val="00496B41"/>
    <w:rsid w:val="004972D8"/>
    <w:rsid w:val="0049773F"/>
    <w:rsid w:val="004A02A9"/>
    <w:rsid w:val="004A0EC2"/>
    <w:rsid w:val="004A156F"/>
    <w:rsid w:val="004A45D1"/>
    <w:rsid w:val="004A4A0C"/>
    <w:rsid w:val="004A5834"/>
    <w:rsid w:val="004A6A1D"/>
    <w:rsid w:val="004A7096"/>
    <w:rsid w:val="004A73C9"/>
    <w:rsid w:val="004B03AE"/>
    <w:rsid w:val="004B0BEF"/>
    <w:rsid w:val="004B2D6B"/>
    <w:rsid w:val="004B2E5E"/>
    <w:rsid w:val="004B3A09"/>
    <w:rsid w:val="004B4D03"/>
    <w:rsid w:val="004B557D"/>
    <w:rsid w:val="004B69C0"/>
    <w:rsid w:val="004B6B4B"/>
    <w:rsid w:val="004B74D0"/>
    <w:rsid w:val="004C020B"/>
    <w:rsid w:val="004C02E7"/>
    <w:rsid w:val="004C064E"/>
    <w:rsid w:val="004C25C5"/>
    <w:rsid w:val="004C3A21"/>
    <w:rsid w:val="004C48AF"/>
    <w:rsid w:val="004C54F7"/>
    <w:rsid w:val="004C5719"/>
    <w:rsid w:val="004C64EE"/>
    <w:rsid w:val="004C68C1"/>
    <w:rsid w:val="004C6DE5"/>
    <w:rsid w:val="004C6E4A"/>
    <w:rsid w:val="004C70F2"/>
    <w:rsid w:val="004D1BF5"/>
    <w:rsid w:val="004D1D4E"/>
    <w:rsid w:val="004D2156"/>
    <w:rsid w:val="004D3313"/>
    <w:rsid w:val="004D3CA9"/>
    <w:rsid w:val="004D4D0B"/>
    <w:rsid w:val="004D52E8"/>
    <w:rsid w:val="004D65C7"/>
    <w:rsid w:val="004D7BA6"/>
    <w:rsid w:val="004D7BD0"/>
    <w:rsid w:val="004E080C"/>
    <w:rsid w:val="004E1C85"/>
    <w:rsid w:val="004E1E08"/>
    <w:rsid w:val="004E26D4"/>
    <w:rsid w:val="004E39FE"/>
    <w:rsid w:val="004E3A29"/>
    <w:rsid w:val="004E5962"/>
    <w:rsid w:val="004E6285"/>
    <w:rsid w:val="004E75AA"/>
    <w:rsid w:val="004E7BC1"/>
    <w:rsid w:val="004F06F6"/>
    <w:rsid w:val="004F104F"/>
    <w:rsid w:val="004F194F"/>
    <w:rsid w:val="004F235B"/>
    <w:rsid w:val="004F338A"/>
    <w:rsid w:val="004F4B3F"/>
    <w:rsid w:val="004F53A9"/>
    <w:rsid w:val="004F5968"/>
    <w:rsid w:val="004F5CFE"/>
    <w:rsid w:val="004F7021"/>
    <w:rsid w:val="004F78BE"/>
    <w:rsid w:val="004F7A8B"/>
    <w:rsid w:val="00500145"/>
    <w:rsid w:val="00500D46"/>
    <w:rsid w:val="0050141A"/>
    <w:rsid w:val="00501905"/>
    <w:rsid w:val="00501E37"/>
    <w:rsid w:val="00502A75"/>
    <w:rsid w:val="005032B0"/>
    <w:rsid w:val="005033C7"/>
    <w:rsid w:val="005033FA"/>
    <w:rsid w:val="00503931"/>
    <w:rsid w:val="005052E4"/>
    <w:rsid w:val="00505726"/>
    <w:rsid w:val="00505E9C"/>
    <w:rsid w:val="0050620F"/>
    <w:rsid w:val="00507FA3"/>
    <w:rsid w:val="00510B71"/>
    <w:rsid w:val="0051133F"/>
    <w:rsid w:val="005123B3"/>
    <w:rsid w:val="005128E9"/>
    <w:rsid w:val="00513D39"/>
    <w:rsid w:val="00515151"/>
    <w:rsid w:val="00516BFF"/>
    <w:rsid w:val="00517C77"/>
    <w:rsid w:val="00517F63"/>
    <w:rsid w:val="00520016"/>
    <w:rsid w:val="005224ED"/>
    <w:rsid w:val="00523020"/>
    <w:rsid w:val="005237BC"/>
    <w:rsid w:val="00524973"/>
    <w:rsid w:val="00525C5A"/>
    <w:rsid w:val="00526086"/>
    <w:rsid w:val="0052698D"/>
    <w:rsid w:val="00527D3C"/>
    <w:rsid w:val="00530B22"/>
    <w:rsid w:val="00531FF3"/>
    <w:rsid w:val="00532784"/>
    <w:rsid w:val="00532BDF"/>
    <w:rsid w:val="00533AF5"/>
    <w:rsid w:val="00534CB3"/>
    <w:rsid w:val="00535466"/>
    <w:rsid w:val="00536050"/>
    <w:rsid w:val="005365E9"/>
    <w:rsid w:val="0053660D"/>
    <w:rsid w:val="0053683B"/>
    <w:rsid w:val="005406D7"/>
    <w:rsid w:val="005415BF"/>
    <w:rsid w:val="00541619"/>
    <w:rsid w:val="0054173A"/>
    <w:rsid w:val="005417D5"/>
    <w:rsid w:val="005417ED"/>
    <w:rsid w:val="0054192C"/>
    <w:rsid w:val="0054232F"/>
    <w:rsid w:val="00542F58"/>
    <w:rsid w:val="005435D2"/>
    <w:rsid w:val="00543658"/>
    <w:rsid w:val="00543AED"/>
    <w:rsid w:val="0054451C"/>
    <w:rsid w:val="0054703C"/>
    <w:rsid w:val="00547434"/>
    <w:rsid w:val="00547BB6"/>
    <w:rsid w:val="00547D04"/>
    <w:rsid w:val="00550086"/>
    <w:rsid w:val="0055070C"/>
    <w:rsid w:val="00552329"/>
    <w:rsid w:val="0055340A"/>
    <w:rsid w:val="00553750"/>
    <w:rsid w:val="00554E2B"/>
    <w:rsid w:val="00554F4A"/>
    <w:rsid w:val="00555D2E"/>
    <w:rsid w:val="005566C7"/>
    <w:rsid w:val="00556A7D"/>
    <w:rsid w:val="00557E11"/>
    <w:rsid w:val="0056024E"/>
    <w:rsid w:val="0056157B"/>
    <w:rsid w:val="005628EA"/>
    <w:rsid w:val="0056357B"/>
    <w:rsid w:val="00564485"/>
    <w:rsid w:val="00565D0D"/>
    <w:rsid w:val="005661CE"/>
    <w:rsid w:val="005669E5"/>
    <w:rsid w:val="00566AD8"/>
    <w:rsid w:val="00567BD9"/>
    <w:rsid w:val="005707A1"/>
    <w:rsid w:val="00570CE4"/>
    <w:rsid w:val="00571289"/>
    <w:rsid w:val="005714D9"/>
    <w:rsid w:val="00571CD5"/>
    <w:rsid w:val="00571FE9"/>
    <w:rsid w:val="0057342B"/>
    <w:rsid w:val="00575477"/>
    <w:rsid w:val="00575AB1"/>
    <w:rsid w:val="005765B4"/>
    <w:rsid w:val="00577B82"/>
    <w:rsid w:val="00580860"/>
    <w:rsid w:val="00581E48"/>
    <w:rsid w:val="00581F23"/>
    <w:rsid w:val="005821EC"/>
    <w:rsid w:val="00582364"/>
    <w:rsid w:val="00582479"/>
    <w:rsid w:val="00582E3B"/>
    <w:rsid w:val="005835D6"/>
    <w:rsid w:val="00583D32"/>
    <w:rsid w:val="005862CE"/>
    <w:rsid w:val="0058637F"/>
    <w:rsid w:val="005868F4"/>
    <w:rsid w:val="005873BF"/>
    <w:rsid w:val="00587AE6"/>
    <w:rsid w:val="00587B19"/>
    <w:rsid w:val="00590AD9"/>
    <w:rsid w:val="00590E31"/>
    <w:rsid w:val="00590F22"/>
    <w:rsid w:val="00591B18"/>
    <w:rsid w:val="005925C4"/>
    <w:rsid w:val="0059302D"/>
    <w:rsid w:val="0059350A"/>
    <w:rsid w:val="00595042"/>
    <w:rsid w:val="00595391"/>
    <w:rsid w:val="00595D0E"/>
    <w:rsid w:val="00595FDB"/>
    <w:rsid w:val="005967C5"/>
    <w:rsid w:val="005972C5"/>
    <w:rsid w:val="005A0070"/>
    <w:rsid w:val="005A0213"/>
    <w:rsid w:val="005A0A44"/>
    <w:rsid w:val="005A1237"/>
    <w:rsid w:val="005A176E"/>
    <w:rsid w:val="005A177A"/>
    <w:rsid w:val="005A2883"/>
    <w:rsid w:val="005A363E"/>
    <w:rsid w:val="005A3678"/>
    <w:rsid w:val="005A3A2F"/>
    <w:rsid w:val="005A3E23"/>
    <w:rsid w:val="005A3ED0"/>
    <w:rsid w:val="005A4085"/>
    <w:rsid w:val="005A4239"/>
    <w:rsid w:val="005A49C6"/>
    <w:rsid w:val="005A5826"/>
    <w:rsid w:val="005A5D5B"/>
    <w:rsid w:val="005A6705"/>
    <w:rsid w:val="005A7464"/>
    <w:rsid w:val="005A7938"/>
    <w:rsid w:val="005A7974"/>
    <w:rsid w:val="005B1BBD"/>
    <w:rsid w:val="005B1BE0"/>
    <w:rsid w:val="005B2834"/>
    <w:rsid w:val="005B3E23"/>
    <w:rsid w:val="005B42D8"/>
    <w:rsid w:val="005B4366"/>
    <w:rsid w:val="005B499D"/>
    <w:rsid w:val="005B545D"/>
    <w:rsid w:val="005B6147"/>
    <w:rsid w:val="005B6B97"/>
    <w:rsid w:val="005B77AB"/>
    <w:rsid w:val="005B79C1"/>
    <w:rsid w:val="005C10DA"/>
    <w:rsid w:val="005C15B0"/>
    <w:rsid w:val="005C1BF5"/>
    <w:rsid w:val="005C21ED"/>
    <w:rsid w:val="005C2847"/>
    <w:rsid w:val="005C3493"/>
    <w:rsid w:val="005C40CB"/>
    <w:rsid w:val="005C4334"/>
    <w:rsid w:val="005C4394"/>
    <w:rsid w:val="005C46DD"/>
    <w:rsid w:val="005C5687"/>
    <w:rsid w:val="005C5CEE"/>
    <w:rsid w:val="005C63CA"/>
    <w:rsid w:val="005C7E2C"/>
    <w:rsid w:val="005D02B2"/>
    <w:rsid w:val="005D0790"/>
    <w:rsid w:val="005D079C"/>
    <w:rsid w:val="005D2DEE"/>
    <w:rsid w:val="005D40A0"/>
    <w:rsid w:val="005D4CA3"/>
    <w:rsid w:val="005D4F91"/>
    <w:rsid w:val="005D560F"/>
    <w:rsid w:val="005D58D3"/>
    <w:rsid w:val="005D5B36"/>
    <w:rsid w:val="005D6A46"/>
    <w:rsid w:val="005D6E47"/>
    <w:rsid w:val="005D70C4"/>
    <w:rsid w:val="005D7336"/>
    <w:rsid w:val="005E0986"/>
    <w:rsid w:val="005E0A3A"/>
    <w:rsid w:val="005E0A8F"/>
    <w:rsid w:val="005E0AE0"/>
    <w:rsid w:val="005E0F64"/>
    <w:rsid w:val="005E3823"/>
    <w:rsid w:val="005E3C5C"/>
    <w:rsid w:val="005E3FF7"/>
    <w:rsid w:val="005E49FA"/>
    <w:rsid w:val="005E5323"/>
    <w:rsid w:val="005E660B"/>
    <w:rsid w:val="005E769B"/>
    <w:rsid w:val="005E7E6D"/>
    <w:rsid w:val="005F0063"/>
    <w:rsid w:val="005F0858"/>
    <w:rsid w:val="005F0A13"/>
    <w:rsid w:val="005F15C7"/>
    <w:rsid w:val="005F1E3D"/>
    <w:rsid w:val="005F2097"/>
    <w:rsid w:val="005F20F0"/>
    <w:rsid w:val="005F3800"/>
    <w:rsid w:val="005F3D78"/>
    <w:rsid w:val="005F4A71"/>
    <w:rsid w:val="005F78BF"/>
    <w:rsid w:val="00600837"/>
    <w:rsid w:val="00602130"/>
    <w:rsid w:val="0060238D"/>
    <w:rsid w:val="006027B2"/>
    <w:rsid w:val="00603541"/>
    <w:rsid w:val="0060420E"/>
    <w:rsid w:val="0060504C"/>
    <w:rsid w:val="00605384"/>
    <w:rsid w:val="00605835"/>
    <w:rsid w:val="00607487"/>
    <w:rsid w:val="0060785C"/>
    <w:rsid w:val="0060794D"/>
    <w:rsid w:val="00607A8B"/>
    <w:rsid w:val="0061016F"/>
    <w:rsid w:val="006105C9"/>
    <w:rsid w:val="00612E32"/>
    <w:rsid w:val="00612E77"/>
    <w:rsid w:val="006159CB"/>
    <w:rsid w:val="00617637"/>
    <w:rsid w:val="00620532"/>
    <w:rsid w:val="00620787"/>
    <w:rsid w:val="00620DB1"/>
    <w:rsid w:val="006220F2"/>
    <w:rsid w:val="00622DCE"/>
    <w:rsid w:val="0062403C"/>
    <w:rsid w:val="006248C2"/>
    <w:rsid w:val="00624C20"/>
    <w:rsid w:val="00624F1C"/>
    <w:rsid w:val="0062568F"/>
    <w:rsid w:val="00625DDE"/>
    <w:rsid w:val="0062726E"/>
    <w:rsid w:val="00627294"/>
    <w:rsid w:val="0062734E"/>
    <w:rsid w:val="00627A38"/>
    <w:rsid w:val="006308BA"/>
    <w:rsid w:val="00630932"/>
    <w:rsid w:val="00630CD8"/>
    <w:rsid w:val="0063182E"/>
    <w:rsid w:val="00631AB2"/>
    <w:rsid w:val="00632560"/>
    <w:rsid w:val="0063364E"/>
    <w:rsid w:val="00633CCA"/>
    <w:rsid w:val="006348CC"/>
    <w:rsid w:val="00635ED1"/>
    <w:rsid w:val="00636C9D"/>
    <w:rsid w:val="006370AB"/>
    <w:rsid w:val="00637158"/>
    <w:rsid w:val="00637861"/>
    <w:rsid w:val="00637A3D"/>
    <w:rsid w:val="00643B3E"/>
    <w:rsid w:val="00644B53"/>
    <w:rsid w:val="006460EB"/>
    <w:rsid w:val="0064657E"/>
    <w:rsid w:val="00646FE4"/>
    <w:rsid w:val="0064718B"/>
    <w:rsid w:val="006472BC"/>
    <w:rsid w:val="00647E9D"/>
    <w:rsid w:val="006500C3"/>
    <w:rsid w:val="006502BC"/>
    <w:rsid w:val="00651186"/>
    <w:rsid w:val="006511FA"/>
    <w:rsid w:val="00651C37"/>
    <w:rsid w:val="00652A0C"/>
    <w:rsid w:val="0065309F"/>
    <w:rsid w:val="00653277"/>
    <w:rsid w:val="006533F0"/>
    <w:rsid w:val="00654CB0"/>
    <w:rsid w:val="00654D36"/>
    <w:rsid w:val="006551C2"/>
    <w:rsid w:val="006552A2"/>
    <w:rsid w:val="006556E2"/>
    <w:rsid w:val="006558BC"/>
    <w:rsid w:val="0065633E"/>
    <w:rsid w:val="0065688B"/>
    <w:rsid w:val="0065702A"/>
    <w:rsid w:val="00657CA5"/>
    <w:rsid w:val="00657E1C"/>
    <w:rsid w:val="0066038A"/>
    <w:rsid w:val="00662EF3"/>
    <w:rsid w:val="00664859"/>
    <w:rsid w:val="0066678A"/>
    <w:rsid w:val="00666AEE"/>
    <w:rsid w:val="00666BF8"/>
    <w:rsid w:val="0067096D"/>
    <w:rsid w:val="00670E01"/>
    <w:rsid w:val="0067159D"/>
    <w:rsid w:val="006717F3"/>
    <w:rsid w:val="00672BFE"/>
    <w:rsid w:val="00673F10"/>
    <w:rsid w:val="006741DC"/>
    <w:rsid w:val="00674C8D"/>
    <w:rsid w:val="006764B0"/>
    <w:rsid w:val="00676E9A"/>
    <w:rsid w:val="00677C3A"/>
    <w:rsid w:val="00682AEA"/>
    <w:rsid w:val="00682FD9"/>
    <w:rsid w:val="006836BE"/>
    <w:rsid w:val="0068532E"/>
    <w:rsid w:val="00685450"/>
    <w:rsid w:val="00685F32"/>
    <w:rsid w:val="00686377"/>
    <w:rsid w:val="00686B96"/>
    <w:rsid w:val="00686CB4"/>
    <w:rsid w:val="00686DF1"/>
    <w:rsid w:val="00686E7B"/>
    <w:rsid w:val="00686FD3"/>
    <w:rsid w:val="00687DBD"/>
    <w:rsid w:val="00687E4B"/>
    <w:rsid w:val="00692D9F"/>
    <w:rsid w:val="00692DA2"/>
    <w:rsid w:val="00692E1D"/>
    <w:rsid w:val="00693F3C"/>
    <w:rsid w:val="00694B7A"/>
    <w:rsid w:val="00695F89"/>
    <w:rsid w:val="006963EE"/>
    <w:rsid w:val="0069792D"/>
    <w:rsid w:val="00697C27"/>
    <w:rsid w:val="006A052B"/>
    <w:rsid w:val="006A06F1"/>
    <w:rsid w:val="006A0E2A"/>
    <w:rsid w:val="006A1BDC"/>
    <w:rsid w:val="006A233D"/>
    <w:rsid w:val="006A2D38"/>
    <w:rsid w:val="006A318A"/>
    <w:rsid w:val="006A3C26"/>
    <w:rsid w:val="006A3CDF"/>
    <w:rsid w:val="006A4167"/>
    <w:rsid w:val="006A434D"/>
    <w:rsid w:val="006A4424"/>
    <w:rsid w:val="006A47CB"/>
    <w:rsid w:val="006B170C"/>
    <w:rsid w:val="006B1DE1"/>
    <w:rsid w:val="006B1FC3"/>
    <w:rsid w:val="006B2A62"/>
    <w:rsid w:val="006B328A"/>
    <w:rsid w:val="006B32AB"/>
    <w:rsid w:val="006B4A7C"/>
    <w:rsid w:val="006B4F0D"/>
    <w:rsid w:val="006B5306"/>
    <w:rsid w:val="006B57F9"/>
    <w:rsid w:val="006B6333"/>
    <w:rsid w:val="006B664D"/>
    <w:rsid w:val="006B6870"/>
    <w:rsid w:val="006B6B72"/>
    <w:rsid w:val="006B6D56"/>
    <w:rsid w:val="006B786B"/>
    <w:rsid w:val="006B7ADA"/>
    <w:rsid w:val="006C1CA6"/>
    <w:rsid w:val="006C2DD1"/>
    <w:rsid w:val="006C2E4E"/>
    <w:rsid w:val="006C5676"/>
    <w:rsid w:val="006C64B6"/>
    <w:rsid w:val="006C7577"/>
    <w:rsid w:val="006C75FD"/>
    <w:rsid w:val="006C7D97"/>
    <w:rsid w:val="006D1193"/>
    <w:rsid w:val="006D1533"/>
    <w:rsid w:val="006D1B26"/>
    <w:rsid w:val="006D25C4"/>
    <w:rsid w:val="006D31C4"/>
    <w:rsid w:val="006D3E18"/>
    <w:rsid w:val="006D4C24"/>
    <w:rsid w:val="006D5167"/>
    <w:rsid w:val="006D5B6E"/>
    <w:rsid w:val="006D5C51"/>
    <w:rsid w:val="006E010E"/>
    <w:rsid w:val="006E0F32"/>
    <w:rsid w:val="006E240B"/>
    <w:rsid w:val="006E2A11"/>
    <w:rsid w:val="006E346A"/>
    <w:rsid w:val="006E3F28"/>
    <w:rsid w:val="006E41EA"/>
    <w:rsid w:val="006E4493"/>
    <w:rsid w:val="006E47B8"/>
    <w:rsid w:val="006E480B"/>
    <w:rsid w:val="006E4A52"/>
    <w:rsid w:val="006E5AA4"/>
    <w:rsid w:val="006E790A"/>
    <w:rsid w:val="006E7FE7"/>
    <w:rsid w:val="006F053C"/>
    <w:rsid w:val="006F22F5"/>
    <w:rsid w:val="006F2930"/>
    <w:rsid w:val="006F3AF3"/>
    <w:rsid w:val="006F4072"/>
    <w:rsid w:val="006F47ED"/>
    <w:rsid w:val="006F50D6"/>
    <w:rsid w:val="006F56D4"/>
    <w:rsid w:val="006F6D0B"/>
    <w:rsid w:val="006F6FD3"/>
    <w:rsid w:val="006F70E3"/>
    <w:rsid w:val="006F7861"/>
    <w:rsid w:val="007024FC"/>
    <w:rsid w:val="0070391A"/>
    <w:rsid w:val="00703B27"/>
    <w:rsid w:val="00703EAD"/>
    <w:rsid w:val="00704DE2"/>
    <w:rsid w:val="00705144"/>
    <w:rsid w:val="00705283"/>
    <w:rsid w:val="007061A1"/>
    <w:rsid w:val="007065DD"/>
    <w:rsid w:val="00706AE2"/>
    <w:rsid w:val="00707292"/>
    <w:rsid w:val="0070740C"/>
    <w:rsid w:val="007078E2"/>
    <w:rsid w:val="00707EF4"/>
    <w:rsid w:val="00710003"/>
    <w:rsid w:val="0071006A"/>
    <w:rsid w:val="007104D3"/>
    <w:rsid w:val="007105CC"/>
    <w:rsid w:val="0071072A"/>
    <w:rsid w:val="007114E7"/>
    <w:rsid w:val="007118E6"/>
    <w:rsid w:val="00711BF6"/>
    <w:rsid w:val="00712915"/>
    <w:rsid w:val="00713213"/>
    <w:rsid w:val="00713264"/>
    <w:rsid w:val="00713517"/>
    <w:rsid w:val="00713B66"/>
    <w:rsid w:val="0071431B"/>
    <w:rsid w:val="007144B6"/>
    <w:rsid w:val="007159A9"/>
    <w:rsid w:val="00715FEE"/>
    <w:rsid w:val="007160FD"/>
    <w:rsid w:val="00716C4D"/>
    <w:rsid w:val="00717C6D"/>
    <w:rsid w:val="00721049"/>
    <w:rsid w:val="00721065"/>
    <w:rsid w:val="00722500"/>
    <w:rsid w:val="00722883"/>
    <w:rsid w:val="007231F7"/>
    <w:rsid w:val="007242E2"/>
    <w:rsid w:val="00724748"/>
    <w:rsid w:val="007255FA"/>
    <w:rsid w:val="00725C90"/>
    <w:rsid w:val="00725CE5"/>
    <w:rsid w:val="00727475"/>
    <w:rsid w:val="00731660"/>
    <w:rsid w:val="00731E25"/>
    <w:rsid w:val="0073246D"/>
    <w:rsid w:val="00733604"/>
    <w:rsid w:val="00733616"/>
    <w:rsid w:val="00733D2B"/>
    <w:rsid w:val="00735EA3"/>
    <w:rsid w:val="0073637B"/>
    <w:rsid w:val="00736889"/>
    <w:rsid w:val="00737E0E"/>
    <w:rsid w:val="00737E30"/>
    <w:rsid w:val="00737F7F"/>
    <w:rsid w:val="00740A5D"/>
    <w:rsid w:val="007416C6"/>
    <w:rsid w:val="00741FDD"/>
    <w:rsid w:val="0074228D"/>
    <w:rsid w:val="007425CD"/>
    <w:rsid w:val="00742C53"/>
    <w:rsid w:val="0074345F"/>
    <w:rsid w:val="00743994"/>
    <w:rsid w:val="00744BD1"/>
    <w:rsid w:val="00744F07"/>
    <w:rsid w:val="007453C7"/>
    <w:rsid w:val="007453CB"/>
    <w:rsid w:val="00745B1A"/>
    <w:rsid w:val="00746A83"/>
    <w:rsid w:val="00747795"/>
    <w:rsid w:val="007477EA"/>
    <w:rsid w:val="00750431"/>
    <w:rsid w:val="007511E1"/>
    <w:rsid w:val="007513E0"/>
    <w:rsid w:val="00752480"/>
    <w:rsid w:val="00752893"/>
    <w:rsid w:val="00752A6F"/>
    <w:rsid w:val="00754880"/>
    <w:rsid w:val="007554B0"/>
    <w:rsid w:val="0075584A"/>
    <w:rsid w:val="00755860"/>
    <w:rsid w:val="00755D26"/>
    <w:rsid w:val="007568E0"/>
    <w:rsid w:val="0075722D"/>
    <w:rsid w:val="00757795"/>
    <w:rsid w:val="00757ED3"/>
    <w:rsid w:val="00760D77"/>
    <w:rsid w:val="00761DFF"/>
    <w:rsid w:val="0076237B"/>
    <w:rsid w:val="00762D9C"/>
    <w:rsid w:val="00763AEB"/>
    <w:rsid w:val="00764173"/>
    <w:rsid w:val="0076419D"/>
    <w:rsid w:val="0076560B"/>
    <w:rsid w:val="0076707F"/>
    <w:rsid w:val="00767516"/>
    <w:rsid w:val="00767716"/>
    <w:rsid w:val="00767B18"/>
    <w:rsid w:val="0077003E"/>
    <w:rsid w:val="007702BD"/>
    <w:rsid w:val="007704F9"/>
    <w:rsid w:val="0077053E"/>
    <w:rsid w:val="00770DB2"/>
    <w:rsid w:val="007711CC"/>
    <w:rsid w:val="0077232F"/>
    <w:rsid w:val="00774902"/>
    <w:rsid w:val="00774C07"/>
    <w:rsid w:val="00775ADC"/>
    <w:rsid w:val="00775B2D"/>
    <w:rsid w:val="007776CD"/>
    <w:rsid w:val="007808B7"/>
    <w:rsid w:val="00780F58"/>
    <w:rsid w:val="00780F75"/>
    <w:rsid w:val="007812F8"/>
    <w:rsid w:val="007817E1"/>
    <w:rsid w:val="007827AD"/>
    <w:rsid w:val="00784007"/>
    <w:rsid w:val="00784B40"/>
    <w:rsid w:val="00785FC2"/>
    <w:rsid w:val="007860EE"/>
    <w:rsid w:val="00790F5B"/>
    <w:rsid w:val="00791FFD"/>
    <w:rsid w:val="00792A4C"/>
    <w:rsid w:val="00792B57"/>
    <w:rsid w:val="0079461D"/>
    <w:rsid w:val="007946AE"/>
    <w:rsid w:val="00795D3D"/>
    <w:rsid w:val="00795F22"/>
    <w:rsid w:val="00796B12"/>
    <w:rsid w:val="00796C32"/>
    <w:rsid w:val="00796CF4"/>
    <w:rsid w:val="0079733C"/>
    <w:rsid w:val="00797801"/>
    <w:rsid w:val="007A08D8"/>
    <w:rsid w:val="007A0D9B"/>
    <w:rsid w:val="007A0FF1"/>
    <w:rsid w:val="007A1884"/>
    <w:rsid w:val="007A1E86"/>
    <w:rsid w:val="007A1F6F"/>
    <w:rsid w:val="007A245B"/>
    <w:rsid w:val="007A324C"/>
    <w:rsid w:val="007A42A9"/>
    <w:rsid w:val="007A5DC2"/>
    <w:rsid w:val="007A6E87"/>
    <w:rsid w:val="007A70D9"/>
    <w:rsid w:val="007A76D4"/>
    <w:rsid w:val="007B0192"/>
    <w:rsid w:val="007B06A9"/>
    <w:rsid w:val="007B1174"/>
    <w:rsid w:val="007B26FD"/>
    <w:rsid w:val="007B282F"/>
    <w:rsid w:val="007B3354"/>
    <w:rsid w:val="007B3580"/>
    <w:rsid w:val="007B3A4D"/>
    <w:rsid w:val="007B4386"/>
    <w:rsid w:val="007B59CD"/>
    <w:rsid w:val="007B65ED"/>
    <w:rsid w:val="007B7C93"/>
    <w:rsid w:val="007C0999"/>
    <w:rsid w:val="007C0FFB"/>
    <w:rsid w:val="007C1054"/>
    <w:rsid w:val="007C2707"/>
    <w:rsid w:val="007C60F2"/>
    <w:rsid w:val="007C7535"/>
    <w:rsid w:val="007C7B0C"/>
    <w:rsid w:val="007D0720"/>
    <w:rsid w:val="007D1AF9"/>
    <w:rsid w:val="007D1B31"/>
    <w:rsid w:val="007D26EB"/>
    <w:rsid w:val="007D3996"/>
    <w:rsid w:val="007D6E86"/>
    <w:rsid w:val="007D7074"/>
    <w:rsid w:val="007D739B"/>
    <w:rsid w:val="007D7CF9"/>
    <w:rsid w:val="007E02E4"/>
    <w:rsid w:val="007E05BA"/>
    <w:rsid w:val="007E0E27"/>
    <w:rsid w:val="007E0E38"/>
    <w:rsid w:val="007E1683"/>
    <w:rsid w:val="007E1833"/>
    <w:rsid w:val="007E263B"/>
    <w:rsid w:val="007E369A"/>
    <w:rsid w:val="007E3D69"/>
    <w:rsid w:val="007E4D96"/>
    <w:rsid w:val="007E6A5F"/>
    <w:rsid w:val="007E7077"/>
    <w:rsid w:val="007F0730"/>
    <w:rsid w:val="007F0D29"/>
    <w:rsid w:val="007F2127"/>
    <w:rsid w:val="007F252C"/>
    <w:rsid w:val="007F32C3"/>
    <w:rsid w:val="007F3C70"/>
    <w:rsid w:val="007F4150"/>
    <w:rsid w:val="007F4382"/>
    <w:rsid w:val="007F47CD"/>
    <w:rsid w:val="007F76C7"/>
    <w:rsid w:val="007F7A3E"/>
    <w:rsid w:val="007F7F37"/>
    <w:rsid w:val="007F7F99"/>
    <w:rsid w:val="008025BA"/>
    <w:rsid w:val="008037CE"/>
    <w:rsid w:val="008038FC"/>
    <w:rsid w:val="0080440E"/>
    <w:rsid w:val="00804B9E"/>
    <w:rsid w:val="00804DDC"/>
    <w:rsid w:val="00804F6B"/>
    <w:rsid w:val="00810510"/>
    <w:rsid w:val="0081253F"/>
    <w:rsid w:val="00812DD4"/>
    <w:rsid w:val="0081311E"/>
    <w:rsid w:val="008131C3"/>
    <w:rsid w:val="00813618"/>
    <w:rsid w:val="0081457D"/>
    <w:rsid w:val="0081667E"/>
    <w:rsid w:val="00816AA5"/>
    <w:rsid w:val="00816AFA"/>
    <w:rsid w:val="00816FC7"/>
    <w:rsid w:val="008173F8"/>
    <w:rsid w:val="00820049"/>
    <w:rsid w:val="00821779"/>
    <w:rsid w:val="00822158"/>
    <w:rsid w:val="00822993"/>
    <w:rsid w:val="008232F5"/>
    <w:rsid w:val="008238DF"/>
    <w:rsid w:val="008247DD"/>
    <w:rsid w:val="00825CBB"/>
    <w:rsid w:val="00825DFB"/>
    <w:rsid w:val="00826760"/>
    <w:rsid w:val="00826D6B"/>
    <w:rsid w:val="00827982"/>
    <w:rsid w:val="00827B10"/>
    <w:rsid w:val="00827FA6"/>
    <w:rsid w:val="00830ED6"/>
    <w:rsid w:val="00831305"/>
    <w:rsid w:val="008321C3"/>
    <w:rsid w:val="00832A69"/>
    <w:rsid w:val="0083327D"/>
    <w:rsid w:val="008332D3"/>
    <w:rsid w:val="0083423B"/>
    <w:rsid w:val="00834915"/>
    <w:rsid w:val="00834F60"/>
    <w:rsid w:val="00835017"/>
    <w:rsid w:val="00835A3E"/>
    <w:rsid w:val="00835C03"/>
    <w:rsid w:val="00835D0C"/>
    <w:rsid w:val="008360AC"/>
    <w:rsid w:val="008409F4"/>
    <w:rsid w:val="00840AC7"/>
    <w:rsid w:val="0084111B"/>
    <w:rsid w:val="0084186A"/>
    <w:rsid w:val="00842C75"/>
    <w:rsid w:val="00843839"/>
    <w:rsid w:val="00843BFC"/>
    <w:rsid w:val="00844594"/>
    <w:rsid w:val="00844969"/>
    <w:rsid w:val="00844F11"/>
    <w:rsid w:val="0084614B"/>
    <w:rsid w:val="008523D4"/>
    <w:rsid w:val="0085246E"/>
    <w:rsid w:val="00852800"/>
    <w:rsid w:val="00853331"/>
    <w:rsid w:val="008535A0"/>
    <w:rsid w:val="008535DE"/>
    <w:rsid w:val="00853871"/>
    <w:rsid w:val="00853DE7"/>
    <w:rsid w:val="00853FB0"/>
    <w:rsid w:val="00854C3A"/>
    <w:rsid w:val="008550AA"/>
    <w:rsid w:val="00855859"/>
    <w:rsid w:val="00857E50"/>
    <w:rsid w:val="00860E91"/>
    <w:rsid w:val="0086394D"/>
    <w:rsid w:val="00863EC8"/>
    <w:rsid w:val="008649B3"/>
    <w:rsid w:val="00864E87"/>
    <w:rsid w:val="00866428"/>
    <w:rsid w:val="008665FC"/>
    <w:rsid w:val="0086698E"/>
    <w:rsid w:val="00866D81"/>
    <w:rsid w:val="00867E2B"/>
    <w:rsid w:val="00870026"/>
    <w:rsid w:val="00870547"/>
    <w:rsid w:val="00871A2D"/>
    <w:rsid w:val="00871CD4"/>
    <w:rsid w:val="008724C7"/>
    <w:rsid w:val="0087307B"/>
    <w:rsid w:val="00873EE8"/>
    <w:rsid w:val="00874FCD"/>
    <w:rsid w:val="0087628F"/>
    <w:rsid w:val="00877169"/>
    <w:rsid w:val="008772FD"/>
    <w:rsid w:val="00877933"/>
    <w:rsid w:val="00877F16"/>
    <w:rsid w:val="00880546"/>
    <w:rsid w:val="00880CAF"/>
    <w:rsid w:val="00880CEB"/>
    <w:rsid w:val="00881E10"/>
    <w:rsid w:val="00882618"/>
    <w:rsid w:val="00882C79"/>
    <w:rsid w:val="00883152"/>
    <w:rsid w:val="00883EC4"/>
    <w:rsid w:val="00884668"/>
    <w:rsid w:val="008856F4"/>
    <w:rsid w:val="00887797"/>
    <w:rsid w:val="0088797B"/>
    <w:rsid w:val="00890065"/>
    <w:rsid w:val="0089056B"/>
    <w:rsid w:val="00891703"/>
    <w:rsid w:val="00891B01"/>
    <w:rsid w:val="00891E06"/>
    <w:rsid w:val="00893B8E"/>
    <w:rsid w:val="00894466"/>
    <w:rsid w:val="00895772"/>
    <w:rsid w:val="00895CD2"/>
    <w:rsid w:val="008A01AC"/>
    <w:rsid w:val="008A06DF"/>
    <w:rsid w:val="008A09FF"/>
    <w:rsid w:val="008A16D1"/>
    <w:rsid w:val="008A1DB5"/>
    <w:rsid w:val="008A20FE"/>
    <w:rsid w:val="008A227E"/>
    <w:rsid w:val="008A251C"/>
    <w:rsid w:val="008A3212"/>
    <w:rsid w:val="008A3342"/>
    <w:rsid w:val="008A395C"/>
    <w:rsid w:val="008A49B4"/>
    <w:rsid w:val="008A53D0"/>
    <w:rsid w:val="008A7B34"/>
    <w:rsid w:val="008B0559"/>
    <w:rsid w:val="008B05DD"/>
    <w:rsid w:val="008B0716"/>
    <w:rsid w:val="008B177C"/>
    <w:rsid w:val="008B1BBC"/>
    <w:rsid w:val="008B2D48"/>
    <w:rsid w:val="008B6922"/>
    <w:rsid w:val="008C01E4"/>
    <w:rsid w:val="008C0473"/>
    <w:rsid w:val="008C05E8"/>
    <w:rsid w:val="008C0AA8"/>
    <w:rsid w:val="008C0E46"/>
    <w:rsid w:val="008C1BE8"/>
    <w:rsid w:val="008C1F1C"/>
    <w:rsid w:val="008C234E"/>
    <w:rsid w:val="008C2624"/>
    <w:rsid w:val="008C3243"/>
    <w:rsid w:val="008C3594"/>
    <w:rsid w:val="008C43C3"/>
    <w:rsid w:val="008C4997"/>
    <w:rsid w:val="008C4D14"/>
    <w:rsid w:val="008C4D6A"/>
    <w:rsid w:val="008C5566"/>
    <w:rsid w:val="008C69F3"/>
    <w:rsid w:val="008C74B1"/>
    <w:rsid w:val="008C74D1"/>
    <w:rsid w:val="008D01B9"/>
    <w:rsid w:val="008D060B"/>
    <w:rsid w:val="008D0D49"/>
    <w:rsid w:val="008D1B9D"/>
    <w:rsid w:val="008D211F"/>
    <w:rsid w:val="008D21FE"/>
    <w:rsid w:val="008D2B15"/>
    <w:rsid w:val="008D2FD5"/>
    <w:rsid w:val="008D431B"/>
    <w:rsid w:val="008D46B3"/>
    <w:rsid w:val="008D4FAB"/>
    <w:rsid w:val="008D5238"/>
    <w:rsid w:val="008D5801"/>
    <w:rsid w:val="008D67AD"/>
    <w:rsid w:val="008D7815"/>
    <w:rsid w:val="008E0576"/>
    <w:rsid w:val="008E0EC6"/>
    <w:rsid w:val="008E110B"/>
    <w:rsid w:val="008E1824"/>
    <w:rsid w:val="008E3176"/>
    <w:rsid w:val="008E3A4A"/>
    <w:rsid w:val="008E3FBC"/>
    <w:rsid w:val="008E40D3"/>
    <w:rsid w:val="008E44AA"/>
    <w:rsid w:val="008E45A8"/>
    <w:rsid w:val="008E5768"/>
    <w:rsid w:val="008E6945"/>
    <w:rsid w:val="008E6A52"/>
    <w:rsid w:val="008E70A9"/>
    <w:rsid w:val="008E7BE4"/>
    <w:rsid w:val="008E7C7A"/>
    <w:rsid w:val="008F00D7"/>
    <w:rsid w:val="008F0852"/>
    <w:rsid w:val="008F1D4A"/>
    <w:rsid w:val="008F2181"/>
    <w:rsid w:val="008F2564"/>
    <w:rsid w:val="008F2A7B"/>
    <w:rsid w:val="008F39F8"/>
    <w:rsid w:val="008F453C"/>
    <w:rsid w:val="008F4673"/>
    <w:rsid w:val="008F5686"/>
    <w:rsid w:val="008F57B6"/>
    <w:rsid w:val="008F6103"/>
    <w:rsid w:val="008F7A03"/>
    <w:rsid w:val="008F7BCD"/>
    <w:rsid w:val="00901366"/>
    <w:rsid w:val="00901A85"/>
    <w:rsid w:val="009021F7"/>
    <w:rsid w:val="00902F24"/>
    <w:rsid w:val="00903C1F"/>
    <w:rsid w:val="00903C28"/>
    <w:rsid w:val="00903D07"/>
    <w:rsid w:val="00904752"/>
    <w:rsid w:val="00905115"/>
    <w:rsid w:val="00905F09"/>
    <w:rsid w:val="00906CBA"/>
    <w:rsid w:val="00911743"/>
    <w:rsid w:val="00913962"/>
    <w:rsid w:val="00913A60"/>
    <w:rsid w:val="00914DA5"/>
    <w:rsid w:val="00914FC2"/>
    <w:rsid w:val="00915F01"/>
    <w:rsid w:val="00916AC3"/>
    <w:rsid w:val="009175CD"/>
    <w:rsid w:val="00917986"/>
    <w:rsid w:val="00917D13"/>
    <w:rsid w:val="00920016"/>
    <w:rsid w:val="00920C23"/>
    <w:rsid w:val="00921647"/>
    <w:rsid w:val="00922C8C"/>
    <w:rsid w:val="00923C84"/>
    <w:rsid w:val="00924F8A"/>
    <w:rsid w:val="00925B75"/>
    <w:rsid w:val="00927ED4"/>
    <w:rsid w:val="00931BBA"/>
    <w:rsid w:val="00931F63"/>
    <w:rsid w:val="00932921"/>
    <w:rsid w:val="0093548E"/>
    <w:rsid w:val="00937FEF"/>
    <w:rsid w:val="00940102"/>
    <w:rsid w:val="00940AA5"/>
    <w:rsid w:val="009418E9"/>
    <w:rsid w:val="00942AE7"/>
    <w:rsid w:val="00942C92"/>
    <w:rsid w:val="009458B9"/>
    <w:rsid w:val="00945A1D"/>
    <w:rsid w:val="00946D19"/>
    <w:rsid w:val="00950CBC"/>
    <w:rsid w:val="009513E4"/>
    <w:rsid w:val="00951576"/>
    <w:rsid w:val="0095184F"/>
    <w:rsid w:val="0095221E"/>
    <w:rsid w:val="00953179"/>
    <w:rsid w:val="00953764"/>
    <w:rsid w:val="00953C5E"/>
    <w:rsid w:val="00953F16"/>
    <w:rsid w:val="009545AC"/>
    <w:rsid w:val="00954D1C"/>
    <w:rsid w:val="00954FB6"/>
    <w:rsid w:val="00955022"/>
    <w:rsid w:val="00955A98"/>
    <w:rsid w:val="00956141"/>
    <w:rsid w:val="009578DE"/>
    <w:rsid w:val="00960BE2"/>
    <w:rsid w:val="00961523"/>
    <w:rsid w:val="0096182C"/>
    <w:rsid w:val="009622BA"/>
    <w:rsid w:val="00962CDE"/>
    <w:rsid w:val="009636D0"/>
    <w:rsid w:val="00963902"/>
    <w:rsid w:val="009658A6"/>
    <w:rsid w:val="00965C4C"/>
    <w:rsid w:val="009660A6"/>
    <w:rsid w:val="009661D5"/>
    <w:rsid w:val="00967420"/>
    <w:rsid w:val="0096779C"/>
    <w:rsid w:val="00967ADB"/>
    <w:rsid w:val="00967D7B"/>
    <w:rsid w:val="00970363"/>
    <w:rsid w:val="00970F46"/>
    <w:rsid w:val="00971426"/>
    <w:rsid w:val="0097421F"/>
    <w:rsid w:val="00974AAC"/>
    <w:rsid w:val="00975A8E"/>
    <w:rsid w:val="00975D63"/>
    <w:rsid w:val="00975E07"/>
    <w:rsid w:val="009767B4"/>
    <w:rsid w:val="00976E66"/>
    <w:rsid w:val="00980034"/>
    <w:rsid w:val="00980D18"/>
    <w:rsid w:val="0098168B"/>
    <w:rsid w:val="009848EE"/>
    <w:rsid w:val="00984EB7"/>
    <w:rsid w:val="00985924"/>
    <w:rsid w:val="00985926"/>
    <w:rsid w:val="009862A5"/>
    <w:rsid w:val="0098685E"/>
    <w:rsid w:val="0098774E"/>
    <w:rsid w:val="00987AD7"/>
    <w:rsid w:val="009901AB"/>
    <w:rsid w:val="00990734"/>
    <w:rsid w:val="0099084D"/>
    <w:rsid w:val="009922F5"/>
    <w:rsid w:val="00993286"/>
    <w:rsid w:val="0099373C"/>
    <w:rsid w:val="00994D95"/>
    <w:rsid w:val="0099535B"/>
    <w:rsid w:val="009961F7"/>
    <w:rsid w:val="00996430"/>
    <w:rsid w:val="00996750"/>
    <w:rsid w:val="009972DD"/>
    <w:rsid w:val="009A0FCC"/>
    <w:rsid w:val="009A1CB1"/>
    <w:rsid w:val="009A22D2"/>
    <w:rsid w:val="009A3A6B"/>
    <w:rsid w:val="009A4268"/>
    <w:rsid w:val="009A4369"/>
    <w:rsid w:val="009A5C33"/>
    <w:rsid w:val="009A625E"/>
    <w:rsid w:val="009A7794"/>
    <w:rsid w:val="009B03B9"/>
    <w:rsid w:val="009B191D"/>
    <w:rsid w:val="009B1FB7"/>
    <w:rsid w:val="009B2C2C"/>
    <w:rsid w:val="009B35D7"/>
    <w:rsid w:val="009B3CDC"/>
    <w:rsid w:val="009B3EFE"/>
    <w:rsid w:val="009B4601"/>
    <w:rsid w:val="009B551F"/>
    <w:rsid w:val="009B5536"/>
    <w:rsid w:val="009B5F7B"/>
    <w:rsid w:val="009B630B"/>
    <w:rsid w:val="009B63E9"/>
    <w:rsid w:val="009B658F"/>
    <w:rsid w:val="009B664F"/>
    <w:rsid w:val="009B728C"/>
    <w:rsid w:val="009B73F6"/>
    <w:rsid w:val="009B7929"/>
    <w:rsid w:val="009B7DD4"/>
    <w:rsid w:val="009C0781"/>
    <w:rsid w:val="009C1111"/>
    <w:rsid w:val="009C1278"/>
    <w:rsid w:val="009C2220"/>
    <w:rsid w:val="009C3AB8"/>
    <w:rsid w:val="009C3CED"/>
    <w:rsid w:val="009C40C7"/>
    <w:rsid w:val="009C447F"/>
    <w:rsid w:val="009C48DC"/>
    <w:rsid w:val="009C4AD8"/>
    <w:rsid w:val="009C60CA"/>
    <w:rsid w:val="009C63CC"/>
    <w:rsid w:val="009C6E17"/>
    <w:rsid w:val="009C714D"/>
    <w:rsid w:val="009C7677"/>
    <w:rsid w:val="009C7B20"/>
    <w:rsid w:val="009D0B03"/>
    <w:rsid w:val="009D143D"/>
    <w:rsid w:val="009D184A"/>
    <w:rsid w:val="009D46C2"/>
    <w:rsid w:val="009D488A"/>
    <w:rsid w:val="009D4A39"/>
    <w:rsid w:val="009D59D8"/>
    <w:rsid w:val="009D5A7A"/>
    <w:rsid w:val="009D6252"/>
    <w:rsid w:val="009D658A"/>
    <w:rsid w:val="009D726D"/>
    <w:rsid w:val="009D741B"/>
    <w:rsid w:val="009D78FC"/>
    <w:rsid w:val="009E03A1"/>
    <w:rsid w:val="009E0772"/>
    <w:rsid w:val="009E1260"/>
    <w:rsid w:val="009E1ECD"/>
    <w:rsid w:val="009E2761"/>
    <w:rsid w:val="009E28D6"/>
    <w:rsid w:val="009E490C"/>
    <w:rsid w:val="009E4F5F"/>
    <w:rsid w:val="009E56D2"/>
    <w:rsid w:val="009E71F6"/>
    <w:rsid w:val="009F003B"/>
    <w:rsid w:val="009F18C4"/>
    <w:rsid w:val="009F33EE"/>
    <w:rsid w:val="009F3DF6"/>
    <w:rsid w:val="009F3E5C"/>
    <w:rsid w:val="009F4541"/>
    <w:rsid w:val="009F4C68"/>
    <w:rsid w:val="009F54A9"/>
    <w:rsid w:val="009F5BA5"/>
    <w:rsid w:val="009F63E1"/>
    <w:rsid w:val="009F777E"/>
    <w:rsid w:val="009F7E66"/>
    <w:rsid w:val="009F7F2F"/>
    <w:rsid w:val="009F7FCF"/>
    <w:rsid w:val="00A003C3"/>
    <w:rsid w:val="00A006A8"/>
    <w:rsid w:val="00A0162F"/>
    <w:rsid w:val="00A01AD7"/>
    <w:rsid w:val="00A02A87"/>
    <w:rsid w:val="00A04046"/>
    <w:rsid w:val="00A05866"/>
    <w:rsid w:val="00A06166"/>
    <w:rsid w:val="00A062FD"/>
    <w:rsid w:val="00A074E0"/>
    <w:rsid w:val="00A10E53"/>
    <w:rsid w:val="00A11002"/>
    <w:rsid w:val="00A12204"/>
    <w:rsid w:val="00A12B0E"/>
    <w:rsid w:val="00A12B11"/>
    <w:rsid w:val="00A14730"/>
    <w:rsid w:val="00A14B51"/>
    <w:rsid w:val="00A15C0D"/>
    <w:rsid w:val="00A1664C"/>
    <w:rsid w:val="00A17274"/>
    <w:rsid w:val="00A17664"/>
    <w:rsid w:val="00A17BE4"/>
    <w:rsid w:val="00A20112"/>
    <w:rsid w:val="00A20139"/>
    <w:rsid w:val="00A2054D"/>
    <w:rsid w:val="00A20A69"/>
    <w:rsid w:val="00A215DE"/>
    <w:rsid w:val="00A219C1"/>
    <w:rsid w:val="00A229EB"/>
    <w:rsid w:val="00A2377C"/>
    <w:rsid w:val="00A23E27"/>
    <w:rsid w:val="00A24281"/>
    <w:rsid w:val="00A243C5"/>
    <w:rsid w:val="00A247C8"/>
    <w:rsid w:val="00A251CB"/>
    <w:rsid w:val="00A256DB"/>
    <w:rsid w:val="00A274B6"/>
    <w:rsid w:val="00A31022"/>
    <w:rsid w:val="00A3244C"/>
    <w:rsid w:val="00A3262C"/>
    <w:rsid w:val="00A33630"/>
    <w:rsid w:val="00A34780"/>
    <w:rsid w:val="00A36948"/>
    <w:rsid w:val="00A3740A"/>
    <w:rsid w:val="00A3757D"/>
    <w:rsid w:val="00A40485"/>
    <w:rsid w:val="00A40EA1"/>
    <w:rsid w:val="00A4197D"/>
    <w:rsid w:val="00A41B89"/>
    <w:rsid w:val="00A42B2D"/>
    <w:rsid w:val="00A4373D"/>
    <w:rsid w:val="00A439C8"/>
    <w:rsid w:val="00A43E82"/>
    <w:rsid w:val="00A444AA"/>
    <w:rsid w:val="00A44A2C"/>
    <w:rsid w:val="00A45C39"/>
    <w:rsid w:val="00A46490"/>
    <w:rsid w:val="00A4659A"/>
    <w:rsid w:val="00A46CD6"/>
    <w:rsid w:val="00A46EF4"/>
    <w:rsid w:val="00A504EF"/>
    <w:rsid w:val="00A5223E"/>
    <w:rsid w:val="00A5298F"/>
    <w:rsid w:val="00A55379"/>
    <w:rsid w:val="00A57A03"/>
    <w:rsid w:val="00A6027E"/>
    <w:rsid w:val="00A6102B"/>
    <w:rsid w:val="00A617E6"/>
    <w:rsid w:val="00A61820"/>
    <w:rsid w:val="00A61F83"/>
    <w:rsid w:val="00A62A30"/>
    <w:rsid w:val="00A63E39"/>
    <w:rsid w:val="00A64711"/>
    <w:rsid w:val="00A64BD1"/>
    <w:rsid w:val="00A6565A"/>
    <w:rsid w:val="00A65BE0"/>
    <w:rsid w:val="00A6689C"/>
    <w:rsid w:val="00A71DF2"/>
    <w:rsid w:val="00A72021"/>
    <w:rsid w:val="00A722D3"/>
    <w:rsid w:val="00A72AD0"/>
    <w:rsid w:val="00A745F6"/>
    <w:rsid w:val="00A7467D"/>
    <w:rsid w:val="00A757CB"/>
    <w:rsid w:val="00A75EE4"/>
    <w:rsid w:val="00A777D5"/>
    <w:rsid w:val="00A77DD9"/>
    <w:rsid w:val="00A80393"/>
    <w:rsid w:val="00A80982"/>
    <w:rsid w:val="00A8138A"/>
    <w:rsid w:val="00A8150A"/>
    <w:rsid w:val="00A8171F"/>
    <w:rsid w:val="00A820C5"/>
    <w:rsid w:val="00A825A2"/>
    <w:rsid w:val="00A825D1"/>
    <w:rsid w:val="00A83F3C"/>
    <w:rsid w:val="00A8563D"/>
    <w:rsid w:val="00A85EE5"/>
    <w:rsid w:val="00A87834"/>
    <w:rsid w:val="00A87BF9"/>
    <w:rsid w:val="00A900DB"/>
    <w:rsid w:val="00A92B5B"/>
    <w:rsid w:val="00A92BA9"/>
    <w:rsid w:val="00A92D20"/>
    <w:rsid w:val="00A95521"/>
    <w:rsid w:val="00A9562E"/>
    <w:rsid w:val="00A96608"/>
    <w:rsid w:val="00A96D10"/>
    <w:rsid w:val="00A96D40"/>
    <w:rsid w:val="00A975EA"/>
    <w:rsid w:val="00AA0120"/>
    <w:rsid w:val="00AA1290"/>
    <w:rsid w:val="00AA2016"/>
    <w:rsid w:val="00AA2DC0"/>
    <w:rsid w:val="00AA3199"/>
    <w:rsid w:val="00AA3805"/>
    <w:rsid w:val="00AA398D"/>
    <w:rsid w:val="00AA3C2E"/>
    <w:rsid w:val="00AA54B9"/>
    <w:rsid w:val="00AA5B9C"/>
    <w:rsid w:val="00AA5E87"/>
    <w:rsid w:val="00AA6F47"/>
    <w:rsid w:val="00AA7D68"/>
    <w:rsid w:val="00AB03BB"/>
    <w:rsid w:val="00AB0B18"/>
    <w:rsid w:val="00AB11C9"/>
    <w:rsid w:val="00AB18BF"/>
    <w:rsid w:val="00AB19B6"/>
    <w:rsid w:val="00AB3967"/>
    <w:rsid w:val="00AB3C3A"/>
    <w:rsid w:val="00AB3D84"/>
    <w:rsid w:val="00AB3FE0"/>
    <w:rsid w:val="00AB4010"/>
    <w:rsid w:val="00AB4225"/>
    <w:rsid w:val="00AB4D18"/>
    <w:rsid w:val="00AB4E6D"/>
    <w:rsid w:val="00AB6BA9"/>
    <w:rsid w:val="00AC05B3"/>
    <w:rsid w:val="00AC0692"/>
    <w:rsid w:val="00AC07FA"/>
    <w:rsid w:val="00AC0F88"/>
    <w:rsid w:val="00AC1ECD"/>
    <w:rsid w:val="00AC235F"/>
    <w:rsid w:val="00AC2B2F"/>
    <w:rsid w:val="00AC38DE"/>
    <w:rsid w:val="00AC3AD6"/>
    <w:rsid w:val="00AC3F20"/>
    <w:rsid w:val="00AC4437"/>
    <w:rsid w:val="00AC49B3"/>
    <w:rsid w:val="00AC69B1"/>
    <w:rsid w:val="00AC6F9C"/>
    <w:rsid w:val="00AD0284"/>
    <w:rsid w:val="00AD041F"/>
    <w:rsid w:val="00AD0597"/>
    <w:rsid w:val="00AD05C5"/>
    <w:rsid w:val="00AD15FE"/>
    <w:rsid w:val="00AD21FC"/>
    <w:rsid w:val="00AD2638"/>
    <w:rsid w:val="00AD3063"/>
    <w:rsid w:val="00AD39A1"/>
    <w:rsid w:val="00AD44C5"/>
    <w:rsid w:val="00AD4C43"/>
    <w:rsid w:val="00AD78C9"/>
    <w:rsid w:val="00AD7E0E"/>
    <w:rsid w:val="00AD7EAC"/>
    <w:rsid w:val="00AE04BE"/>
    <w:rsid w:val="00AE0D07"/>
    <w:rsid w:val="00AE0DA6"/>
    <w:rsid w:val="00AE13CD"/>
    <w:rsid w:val="00AE22D7"/>
    <w:rsid w:val="00AE43B0"/>
    <w:rsid w:val="00AE4879"/>
    <w:rsid w:val="00AE4F8D"/>
    <w:rsid w:val="00AE5013"/>
    <w:rsid w:val="00AE58CB"/>
    <w:rsid w:val="00AE62FB"/>
    <w:rsid w:val="00AE6449"/>
    <w:rsid w:val="00AE698D"/>
    <w:rsid w:val="00AE74FA"/>
    <w:rsid w:val="00AF0146"/>
    <w:rsid w:val="00AF1232"/>
    <w:rsid w:val="00AF142F"/>
    <w:rsid w:val="00AF15D7"/>
    <w:rsid w:val="00AF47DA"/>
    <w:rsid w:val="00AF4F55"/>
    <w:rsid w:val="00AF5B0B"/>
    <w:rsid w:val="00AF5CCB"/>
    <w:rsid w:val="00AF60D4"/>
    <w:rsid w:val="00AF72C1"/>
    <w:rsid w:val="00AF762D"/>
    <w:rsid w:val="00AF796D"/>
    <w:rsid w:val="00AF7A5C"/>
    <w:rsid w:val="00B001E5"/>
    <w:rsid w:val="00B0046D"/>
    <w:rsid w:val="00B020A1"/>
    <w:rsid w:val="00B022B4"/>
    <w:rsid w:val="00B027C3"/>
    <w:rsid w:val="00B031C9"/>
    <w:rsid w:val="00B037BD"/>
    <w:rsid w:val="00B03BDB"/>
    <w:rsid w:val="00B04614"/>
    <w:rsid w:val="00B04816"/>
    <w:rsid w:val="00B04F99"/>
    <w:rsid w:val="00B05668"/>
    <w:rsid w:val="00B06B0A"/>
    <w:rsid w:val="00B07599"/>
    <w:rsid w:val="00B07C32"/>
    <w:rsid w:val="00B07E04"/>
    <w:rsid w:val="00B10FE5"/>
    <w:rsid w:val="00B12E98"/>
    <w:rsid w:val="00B13129"/>
    <w:rsid w:val="00B13768"/>
    <w:rsid w:val="00B13B49"/>
    <w:rsid w:val="00B13D06"/>
    <w:rsid w:val="00B14657"/>
    <w:rsid w:val="00B14725"/>
    <w:rsid w:val="00B1485D"/>
    <w:rsid w:val="00B1490C"/>
    <w:rsid w:val="00B14AC1"/>
    <w:rsid w:val="00B1656C"/>
    <w:rsid w:val="00B1660D"/>
    <w:rsid w:val="00B16B16"/>
    <w:rsid w:val="00B16C30"/>
    <w:rsid w:val="00B17A30"/>
    <w:rsid w:val="00B17D22"/>
    <w:rsid w:val="00B20357"/>
    <w:rsid w:val="00B20886"/>
    <w:rsid w:val="00B211EB"/>
    <w:rsid w:val="00B21FB2"/>
    <w:rsid w:val="00B228D8"/>
    <w:rsid w:val="00B24912"/>
    <w:rsid w:val="00B24A46"/>
    <w:rsid w:val="00B24D6D"/>
    <w:rsid w:val="00B25827"/>
    <w:rsid w:val="00B25D4A"/>
    <w:rsid w:val="00B262CD"/>
    <w:rsid w:val="00B26407"/>
    <w:rsid w:val="00B26D7C"/>
    <w:rsid w:val="00B26DCF"/>
    <w:rsid w:val="00B27521"/>
    <w:rsid w:val="00B3088F"/>
    <w:rsid w:val="00B30E81"/>
    <w:rsid w:val="00B31A86"/>
    <w:rsid w:val="00B321E2"/>
    <w:rsid w:val="00B33B34"/>
    <w:rsid w:val="00B34233"/>
    <w:rsid w:val="00B34264"/>
    <w:rsid w:val="00B3436B"/>
    <w:rsid w:val="00B34ABE"/>
    <w:rsid w:val="00B359C9"/>
    <w:rsid w:val="00B379CA"/>
    <w:rsid w:val="00B37CE2"/>
    <w:rsid w:val="00B41432"/>
    <w:rsid w:val="00B41D90"/>
    <w:rsid w:val="00B42034"/>
    <w:rsid w:val="00B42888"/>
    <w:rsid w:val="00B43E57"/>
    <w:rsid w:val="00B448D7"/>
    <w:rsid w:val="00B44BA8"/>
    <w:rsid w:val="00B44F1E"/>
    <w:rsid w:val="00B46585"/>
    <w:rsid w:val="00B46E38"/>
    <w:rsid w:val="00B477A2"/>
    <w:rsid w:val="00B50016"/>
    <w:rsid w:val="00B514F9"/>
    <w:rsid w:val="00B51862"/>
    <w:rsid w:val="00B51CC0"/>
    <w:rsid w:val="00B53A18"/>
    <w:rsid w:val="00B54556"/>
    <w:rsid w:val="00B558CD"/>
    <w:rsid w:val="00B55C59"/>
    <w:rsid w:val="00B60730"/>
    <w:rsid w:val="00B62342"/>
    <w:rsid w:val="00B62A59"/>
    <w:rsid w:val="00B640AA"/>
    <w:rsid w:val="00B644DB"/>
    <w:rsid w:val="00B646D2"/>
    <w:rsid w:val="00B649D8"/>
    <w:rsid w:val="00B669AD"/>
    <w:rsid w:val="00B66D3F"/>
    <w:rsid w:val="00B679FF"/>
    <w:rsid w:val="00B71129"/>
    <w:rsid w:val="00B713D2"/>
    <w:rsid w:val="00B71406"/>
    <w:rsid w:val="00B71C91"/>
    <w:rsid w:val="00B72271"/>
    <w:rsid w:val="00B72E60"/>
    <w:rsid w:val="00B738D2"/>
    <w:rsid w:val="00B73A1F"/>
    <w:rsid w:val="00B73F5B"/>
    <w:rsid w:val="00B756DE"/>
    <w:rsid w:val="00B76287"/>
    <w:rsid w:val="00B76CF6"/>
    <w:rsid w:val="00B776AF"/>
    <w:rsid w:val="00B80B3A"/>
    <w:rsid w:val="00B81311"/>
    <w:rsid w:val="00B817F6"/>
    <w:rsid w:val="00B81C6C"/>
    <w:rsid w:val="00B81F27"/>
    <w:rsid w:val="00B82DD8"/>
    <w:rsid w:val="00B86580"/>
    <w:rsid w:val="00B86824"/>
    <w:rsid w:val="00B86D24"/>
    <w:rsid w:val="00B90161"/>
    <w:rsid w:val="00B90E66"/>
    <w:rsid w:val="00B9141A"/>
    <w:rsid w:val="00B91E3D"/>
    <w:rsid w:val="00B92D17"/>
    <w:rsid w:val="00B935CA"/>
    <w:rsid w:val="00B93BD4"/>
    <w:rsid w:val="00B93EC5"/>
    <w:rsid w:val="00B943B3"/>
    <w:rsid w:val="00B944BA"/>
    <w:rsid w:val="00B94E21"/>
    <w:rsid w:val="00B951A7"/>
    <w:rsid w:val="00B96F7D"/>
    <w:rsid w:val="00B975A0"/>
    <w:rsid w:val="00B97D69"/>
    <w:rsid w:val="00BA0B5B"/>
    <w:rsid w:val="00BA1115"/>
    <w:rsid w:val="00BA16AC"/>
    <w:rsid w:val="00BA235E"/>
    <w:rsid w:val="00BA2619"/>
    <w:rsid w:val="00BA36BA"/>
    <w:rsid w:val="00BA3AD8"/>
    <w:rsid w:val="00BA431C"/>
    <w:rsid w:val="00BA46E9"/>
    <w:rsid w:val="00BA545E"/>
    <w:rsid w:val="00BA6F7F"/>
    <w:rsid w:val="00BB0030"/>
    <w:rsid w:val="00BB0741"/>
    <w:rsid w:val="00BB13A5"/>
    <w:rsid w:val="00BB2A12"/>
    <w:rsid w:val="00BB5302"/>
    <w:rsid w:val="00BB5534"/>
    <w:rsid w:val="00BB5776"/>
    <w:rsid w:val="00BB6EA0"/>
    <w:rsid w:val="00BB74C6"/>
    <w:rsid w:val="00BB785E"/>
    <w:rsid w:val="00BC0F41"/>
    <w:rsid w:val="00BC160E"/>
    <w:rsid w:val="00BC1CF0"/>
    <w:rsid w:val="00BC1F8C"/>
    <w:rsid w:val="00BC2272"/>
    <w:rsid w:val="00BC2C96"/>
    <w:rsid w:val="00BC3342"/>
    <w:rsid w:val="00BC35FF"/>
    <w:rsid w:val="00BC3E2D"/>
    <w:rsid w:val="00BC5384"/>
    <w:rsid w:val="00BC58FF"/>
    <w:rsid w:val="00BC64A3"/>
    <w:rsid w:val="00BC6F0A"/>
    <w:rsid w:val="00BC7A2E"/>
    <w:rsid w:val="00BD134A"/>
    <w:rsid w:val="00BD1912"/>
    <w:rsid w:val="00BD2309"/>
    <w:rsid w:val="00BD2E86"/>
    <w:rsid w:val="00BD48EA"/>
    <w:rsid w:val="00BD6587"/>
    <w:rsid w:val="00BD6DC6"/>
    <w:rsid w:val="00BE057B"/>
    <w:rsid w:val="00BE0772"/>
    <w:rsid w:val="00BE1864"/>
    <w:rsid w:val="00BE44CE"/>
    <w:rsid w:val="00BE4A90"/>
    <w:rsid w:val="00BE571C"/>
    <w:rsid w:val="00BE579A"/>
    <w:rsid w:val="00BE57A6"/>
    <w:rsid w:val="00BE672A"/>
    <w:rsid w:val="00BF0450"/>
    <w:rsid w:val="00BF1750"/>
    <w:rsid w:val="00BF17F5"/>
    <w:rsid w:val="00BF1B77"/>
    <w:rsid w:val="00BF1D06"/>
    <w:rsid w:val="00BF36E2"/>
    <w:rsid w:val="00BF431E"/>
    <w:rsid w:val="00BF4EF2"/>
    <w:rsid w:val="00BF4FD3"/>
    <w:rsid w:val="00BF52AD"/>
    <w:rsid w:val="00BF5354"/>
    <w:rsid w:val="00BF56A8"/>
    <w:rsid w:val="00BF5AB2"/>
    <w:rsid w:val="00BF5D19"/>
    <w:rsid w:val="00BF6543"/>
    <w:rsid w:val="00BF71D4"/>
    <w:rsid w:val="00BF7531"/>
    <w:rsid w:val="00BF768A"/>
    <w:rsid w:val="00C0094A"/>
    <w:rsid w:val="00C00A62"/>
    <w:rsid w:val="00C00CC5"/>
    <w:rsid w:val="00C013C4"/>
    <w:rsid w:val="00C0162F"/>
    <w:rsid w:val="00C0204E"/>
    <w:rsid w:val="00C02A9B"/>
    <w:rsid w:val="00C02D60"/>
    <w:rsid w:val="00C05324"/>
    <w:rsid w:val="00C05DA9"/>
    <w:rsid w:val="00C0656F"/>
    <w:rsid w:val="00C065FA"/>
    <w:rsid w:val="00C06AF1"/>
    <w:rsid w:val="00C07D41"/>
    <w:rsid w:val="00C11F7F"/>
    <w:rsid w:val="00C13BEE"/>
    <w:rsid w:val="00C149DA"/>
    <w:rsid w:val="00C15618"/>
    <w:rsid w:val="00C2090E"/>
    <w:rsid w:val="00C20A50"/>
    <w:rsid w:val="00C21366"/>
    <w:rsid w:val="00C21DF5"/>
    <w:rsid w:val="00C22B5C"/>
    <w:rsid w:val="00C23F97"/>
    <w:rsid w:val="00C24122"/>
    <w:rsid w:val="00C258A2"/>
    <w:rsid w:val="00C265E9"/>
    <w:rsid w:val="00C2698B"/>
    <w:rsid w:val="00C27623"/>
    <w:rsid w:val="00C27A6C"/>
    <w:rsid w:val="00C30381"/>
    <w:rsid w:val="00C30C57"/>
    <w:rsid w:val="00C30C5C"/>
    <w:rsid w:val="00C30D81"/>
    <w:rsid w:val="00C31143"/>
    <w:rsid w:val="00C3126A"/>
    <w:rsid w:val="00C31C8D"/>
    <w:rsid w:val="00C323D8"/>
    <w:rsid w:val="00C32EA0"/>
    <w:rsid w:val="00C32F12"/>
    <w:rsid w:val="00C3316E"/>
    <w:rsid w:val="00C335BC"/>
    <w:rsid w:val="00C33810"/>
    <w:rsid w:val="00C33902"/>
    <w:rsid w:val="00C343A3"/>
    <w:rsid w:val="00C349AF"/>
    <w:rsid w:val="00C34FBD"/>
    <w:rsid w:val="00C3714E"/>
    <w:rsid w:val="00C37D3F"/>
    <w:rsid w:val="00C41516"/>
    <w:rsid w:val="00C41A17"/>
    <w:rsid w:val="00C4455D"/>
    <w:rsid w:val="00C4459A"/>
    <w:rsid w:val="00C448D2"/>
    <w:rsid w:val="00C45A66"/>
    <w:rsid w:val="00C46471"/>
    <w:rsid w:val="00C46B72"/>
    <w:rsid w:val="00C46E9F"/>
    <w:rsid w:val="00C474ED"/>
    <w:rsid w:val="00C50504"/>
    <w:rsid w:val="00C51BD9"/>
    <w:rsid w:val="00C5268C"/>
    <w:rsid w:val="00C53577"/>
    <w:rsid w:val="00C539A9"/>
    <w:rsid w:val="00C54B4C"/>
    <w:rsid w:val="00C54FB2"/>
    <w:rsid w:val="00C550C9"/>
    <w:rsid w:val="00C55A88"/>
    <w:rsid w:val="00C55CB5"/>
    <w:rsid w:val="00C5686F"/>
    <w:rsid w:val="00C56BAB"/>
    <w:rsid w:val="00C6052B"/>
    <w:rsid w:val="00C609FB"/>
    <w:rsid w:val="00C60B87"/>
    <w:rsid w:val="00C6101B"/>
    <w:rsid w:val="00C61E9F"/>
    <w:rsid w:val="00C6240E"/>
    <w:rsid w:val="00C624B3"/>
    <w:rsid w:val="00C631B3"/>
    <w:rsid w:val="00C646A7"/>
    <w:rsid w:val="00C652CF"/>
    <w:rsid w:val="00C67659"/>
    <w:rsid w:val="00C67883"/>
    <w:rsid w:val="00C70451"/>
    <w:rsid w:val="00C708C5"/>
    <w:rsid w:val="00C7231A"/>
    <w:rsid w:val="00C72592"/>
    <w:rsid w:val="00C74799"/>
    <w:rsid w:val="00C74813"/>
    <w:rsid w:val="00C7607B"/>
    <w:rsid w:val="00C763BD"/>
    <w:rsid w:val="00C7675D"/>
    <w:rsid w:val="00C76BAC"/>
    <w:rsid w:val="00C774AF"/>
    <w:rsid w:val="00C777C0"/>
    <w:rsid w:val="00C8126A"/>
    <w:rsid w:val="00C813FF"/>
    <w:rsid w:val="00C8145D"/>
    <w:rsid w:val="00C814F4"/>
    <w:rsid w:val="00C8333F"/>
    <w:rsid w:val="00C84C6F"/>
    <w:rsid w:val="00C860F3"/>
    <w:rsid w:val="00C8739A"/>
    <w:rsid w:val="00C90358"/>
    <w:rsid w:val="00C92087"/>
    <w:rsid w:val="00C92560"/>
    <w:rsid w:val="00C92F15"/>
    <w:rsid w:val="00C946BC"/>
    <w:rsid w:val="00C955D3"/>
    <w:rsid w:val="00C96041"/>
    <w:rsid w:val="00C96208"/>
    <w:rsid w:val="00C96547"/>
    <w:rsid w:val="00C96A6C"/>
    <w:rsid w:val="00C96FAC"/>
    <w:rsid w:val="00C97D23"/>
    <w:rsid w:val="00CA1435"/>
    <w:rsid w:val="00CA1CF3"/>
    <w:rsid w:val="00CA2221"/>
    <w:rsid w:val="00CA2518"/>
    <w:rsid w:val="00CA30F5"/>
    <w:rsid w:val="00CA4042"/>
    <w:rsid w:val="00CA598A"/>
    <w:rsid w:val="00CA7B56"/>
    <w:rsid w:val="00CB063E"/>
    <w:rsid w:val="00CB09C4"/>
    <w:rsid w:val="00CB0AEA"/>
    <w:rsid w:val="00CB39C1"/>
    <w:rsid w:val="00CB3ADB"/>
    <w:rsid w:val="00CB4615"/>
    <w:rsid w:val="00CB5F29"/>
    <w:rsid w:val="00CB6487"/>
    <w:rsid w:val="00CB67B4"/>
    <w:rsid w:val="00CB7DC6"/>
    <w:rsid w:val="00CC0525"/>
    <w:rsid w:val="00CC0C2F"/>
    <w:rsid w:val="00CC10D1"/>
    <w:rsid w:val="00CC149E"/>
    <w:rsid w:val="00CC1663"/>
    <w:rsid w:val="00CC1C47"/>
    <w:rsid w:val="00CC2AD6"/>
    <w:rsid w:val="00CC2FAB"/>
    <w:rsid w:val="00CC3673"/>
    <w:rsid w:val="00CC4165"/>
    <w:rsid w:val="00CC4F4C"/>
    <w:rsid w:val="00CC5C22"/>
    <w:rsid w:val="00CC5D54"/>
    <w:rsid w:val="00CC65FA"/>
    <w:rsid w:val="00CC78A6"/>
    <w:rsid w:val="00CC7CB8"/>
    <w:rsid w:val="00CD0069"/>
    <w:rsid w:val="00CD03CE"/>
    <w:rsid w:val="00CD0F5C"/>
    <w:rsid w:val="00CD17C0"/>
    <w:rsid w:val="00CD1FFC"/>
    <w:rsid w:val="00CD21EC"/>
    <w:rsid w:val="00CD23C4"/>
    <w:rsid w:val="00CD24CB"/>
    <w:rsid w:val="00CD2BAA"/>
    <w:rsid w:val="00CD3411"/>
    <w:rsid w:val="00CD7613"/>
    <w:rsid w:val="00CD78F8"/>
    <w:rsid w:val="00CE0D33"/>
    <w:rsid w:val="00CE1365"/>
    <w:rsid w:val="00CE1CBC"/>
    <w:rsid w:val="00CE1D52"/>
    <w:rsid w:val="00CE231C"/>
    <w:rsid w:val="00CE31C2"/>
    <w:rsid w:val="00CE3ED4"/>
    <w:rsid w:val="00CE401B"/>
    <w:rsid w:val="00CE465A"/>
    <w:rsid w:val="00CE4DAC"/>
    <w:rsid w:val="00CE510E"/>
    <w:rsid w:val="00CE57E2"/>
    <w:rsid w:val="00CE610B"/>
    <w:rsid w:val="00CE6280"/>
    <w:rsid w:val="00CE6881"/>
    <w:rsid w:val="00CE6883"/>
    <w:rsid w:val="00CE746D"/>
    <w:rsid w:val="00CE75AC"/>
    <w:rsid w:val="00CF06E2"/>
    <w:rsid w:val="00CF155C"/>
    <w:rsid w:val="00CF1C32"/>
    <w:rsid w:val="00CF26A0"/>
    <w:rsid w:val="00CF3A2D"/>
    <w:rsid w:val="00CF3F59"/>
    <w:rsid w:val="00CF4740"/>
    <w:rsid w:val="00CF59FE"/>
    <w:rsid w:val="00CF5CE9"/>
    <w:rsid w:val="00CF7431"/>
    <w:rsid w:val="00CF7DA6"/>
    <w:rsid w:val="00D0062F"/>
    <w:rsid w:val="00D00BC6"/>
    <w:rsid w:val="00D00C49"/>
    <w:rsid w:val="00D010FF"/>
    <w:rsid w:val="00D011EC"/>
    <w:rsid w:val="00D0128F"/>
    <w:rsid w:val="00D02269"/>
    <w:rsid w:val="00D0260A"/>
    <w:rsid w:val="00D04391"/>
    <w:rsid w:val="00D04995"/>
    <w:rsid w:val="00D0540A"/>
    <w:rsid w:val="00D055F4"/>
    <w:rsid w:val="00D059A4"/>
    <w:rsid w:val="00D05E9F"/>
    <w:rsid w:val="00D06A41"/>
    <w:rsid w:val="00D06DB2"/>
    <w:rsid w:val="00D06E60"/>
    <w:rsid w:val="00D07A99"/>
    <w:rsid w:val="00D1045B"/>
    <w:rsid w:val="00D10C05"/>
    <w:rsid w:val="00D12094"/>
    <w:rsid w:val="00D12111"/>
    <w:rsid w:val="00D124EF"/>
    <w:rsid w:val="00D128F7"/>
    <w:rsid w:val="00D12E11"/>
    <w:rsid w:val="00D13988"/>
    <w:rsid w:val="00D17ABD"/>
    <w:rsid w:val="00D2011A"/>
    <w:rsid w:val="00D20B5F"/>
    <w:rsid w:val="00D215E7"/>
    <w:rsid w:val="00D2167C"/>
    <w:rsid w:val="00D22AD5"/>
    <w:rsid w:val="00D251AD"/>
    <w:rsid w:val="00D255A4"/>
    <w:rsid w:val="00D30A01"/>
    <w:rsid w:val="00D30DB0"/>
    <w:rsid w:val="00D31BDA"/>
    <w:rsid w:val="00D31CA1"/>
    <w:rsid w:val="00D32587"/>
    <w:rsid w:val="00D3290F"/>
    <w:rsid w:val="00D32C69"/>
    <w:rsid w:val="00D33355"/>
    <w:rsid w:val="00D33CF8"/>
    <w:rsid w:val="00D33EF0"/>
    <w:rsid w:val="00D35B53"/>
    <w:rsid w:val="00D36250"/>
    <w:rsid w:val="00D3710A"/>
    <w:rsid w:val="00D3755A"/>
    <w:rsid w:val="00D4113D"/>
    <w:rsid w:val="00D42027"/>
    <w:rsid w:val="00D4207B"/>
    <w:rsid w:val="00D421D3"/>
    <w:rsid w:val="00D42BEA"/>
    <w:rsid w:val="00D4337B"/>
    <w:rsid w:val="00D43EEB"/>
    <w:rsid w:val="00D4471D"/>
    <w:rsid w:val="00D46174"/>
    <w:rsid w:val="00D464AD"/>
    <w:rsid w:val="00D466A0"/>
    <w:rsid w:val="00D46779"/>
    <w:rsid w:val="00D46D61"/>
    <w:rsid w:val="00D4761A"/>
    <w:rsid w:val="00D47D77"/>
    <w:rsid w:val="00D50343"/>
    <w:rsid w:val="00D503D6"/>
    <w:rsid w:val="00D522D4"/>
    <w:rsid w:val="00D52DAF"/>
    <w:rsid w:val="00D53081"/>
    <w:rsid w:val="00D5342F"/>
    <w:rsid w:val="00D537AA"/>
    <w:rsid w:val="00D548E5"/>
    <w:rsid w:val="00D54B0D"/>
    <w:rsid w:val="00D5563B"/>
    <w:rsid w:val="00D57E37"/>
    <w:rsid w:val="00D57FB8"/>
    <w:rsid w:val="00D60547"/>
    <w:rsid w:val="00D61A94"/>
    <w:rsid w:val="00D61AE0"/>
    <w:rsid w:val="00D624BC"/>
    <w:rsid w:val="00D6440B"/>
    <w:rsid w:val="00D647EA"/>
    <w:rsid w:val="00D66078"/>
    <w:rsid w:val="00D66939"/>
    <w:rsid w:val="00D67529"/>
    <w:rsid w:val="00D7078C"/>
    <w:rsid w:val="00D71110"/>
    <w:rsid w:val="00D71530"/>
    <w:rsid w:val="00D7161A"/>
    <w:rsid w:val="00D724ED"/>
    <w:rsid w:val="00D72F21"/>
    <w:rsid w:val="00D732EB"/>
    <w:rsid w:val="00D7373D"/>
    <w:rsid w:val="00D749EF"/>
    <w:rsid w:val="00D754AA"/>
    <w:rsid w:val="00D76267"/>
    <w:rsid w:val="00D7679E"/>
    <w:rsid w:val="00D779B7"/>
    <w:rsid w:val="00D80030"/>
    <w:rsid w:val="00D80604"/>
    <w:rsid w:val="00D80813"/>
    <w:rsid w:val="00D80D80"/>
    <w:rsid w:val="00D8126E"/>
    <w:rsid w:val="00D821DB"/>
    <w:rsid w:val="00D838F9"/>
    <w:rsid w:val="00D83B87"/>
    <w:rsid w:val="00D85512"/>
    <w:rsid w:val="00D85F97"/>
    <w:rsid w:val="00D86B62"/>
    <w:rsid w:val="00D86C65"/>
    <w:rsid w:val="00D87DD1"/>
    <w:rsid w:val="00D90944"/>
    <w:rsid w:val="00D90C92"/>
    <w:rsid w:val="00D91EA1"/>
    <w:rsid w:val="00D92246"/>
    <w:rsid w:val="00D934E7"/>
    <w:rsid w:val="00D93888"/>
    <w:rsid w:val="00D93A63"/>
    <w:rsid w:val="00D9411A"/>
    <w:rsid w:val="00D94EB5"/>
    <w:rsid w:val="00D95299"/>
    <w:rsid w:val="00D96448"/>
    <w:rsid w:val="00D96BB6"/>
    <w:rsid w:val="00D97C95"/>
    <w:rsid w:val="00D97E5D"/>
    <w:rsid w:val="00DA0691"/>
    <w:rsid w:val="00DA0C51"/>
    <w:rsid w:val="00DA14A8"/>
    <w:rsid w:val="00DA1BE5"/>
    <w:rsid w:val="00DA2BF9"/>
    <w:rsid w:val="00DA4216"/>
    <w:rsid w:val="00DA478D"/>
    <w:rsid w:val="00DA506B"/>
    <w:rsid w:val="00DA55C9"/>
    <w:rsid w:val="00DA5D5B"/>
    <w:rsid w:val="00DA5EAD"/>
    <w:rsid w:val="00DA6508"/>
    <w:rsid w:val="00DA74F6"/>
    <w:rsid w:val="00DA7865"/>
    <w:rsid w:val="00DA7BB3"/>
    <w:rsid w:val="00DB0052"/>
    <w:rsid w:val="00DB0723"/>
    <w:rsid w:val="00DB2C1D"/>
    <w:rsid w:val="00DB2E7D"/>
    <w:rsid w:val="00DB31C7"/>
    <w:rsid w:val="00DB31FD"/>
    <w:rsid w:val="00DB4EDB"/>
    <w:rsid w:val="00DB5006"/>
    <w:rsid w:val="00DB6521"/>
    <w:rsid w:val="00DB65D7"/>
    <w:rsid w:val="00DB71BD"/>
    <w:rsid w:val="00DB7237"/>
    <w:rsid w:val="00DB7C54"/>
    <w:rsid w:val="00DC04B8"/>
    <w:rsid w:val="00DC0B4B"/>
    <w:rsid w:val="00DC2A46"/>
    <w:rsid w:val="00DC2C60"/>
    <w:rsid w:val="00DC38EE"/>
    <w:rsid w:val="00DC5C4E"/>
    <w:rsid w:val="00DC77BE"/>
    <w:rsid w:val="00DC78B5"/>
    <w:rsid w:val="00DC7FFA"/>
    <w:rsid w:val="00DD00F3"/>
    <w:rsid w:val="00DD07F3"/>
    <w:rsid w:val="00DD14A2"/>
    <w:rsid w:val="00DD2D81"/>
    <w:rsid w:val="00DD3796"/>
    <w:rsid w:val="00DD3974"/>
    <w:rsid w:val="00DD4F56"/>
    <w:rsid w:val="00DD599A"/>
    <w:rsid w:val="00DD6443"/>
    <w:rsid w:val="00DD6C9F"/>
    <w:rsid w:val="00DD7F9D"/>
    <w:rsid w:val="00DE0728"/>
    <w:rsid w:val="00DE0A6F"/>
    <w:rsid w:val="00DE0B4F"/>
    <w:rsid w:val="00DE1983"/>
    <w:rsid w:val="00DE20FA"/>
    <w:rsid w:val="00DE37F9"/>
    <w:rsid w:val="00DE536A"/>
    <w:rsid w:val="00DE6137"/>
    <w:rsid w:val="00DE62FF"/>
    <w:rsid w:val="00DE7E24"/>
    <w:rsid w:val="00DF04FD"/>
    <w:rsid w:val="00DF0712"/>
    <w:rsid w:val="00DF0B8E"/>
    <w:rsid w:val="00DF0DFB"/>
    <w:rsid w:val="00DF11A9"/>
    <w:rsid w:val="00DF166D"/>
    <w:rsid w:val="00DF1CA6"/>
    <w:rsid w:val="00DF318F"/>
    <w:rsid w:val="00DF366C"/>
    <w:rsid w:val="00DF4CF1"/>
    <w:rsid w:val="00DF4F28"/>
    <w:rsid w:val="00DF5C29"/>
    <w:rsid w:val="00DF69B5"/>
    <w:rsid w:val="00DF7182"/>
    <w:rsid w:val="00DF721B"/>
    <w:rsid w:val="00DF76CD"/>
    <w:rsid w:val="00DF7949"/>
    <w:rsid w:val="00DF7AF7"/>
    <w:rsid w:val="00DF7D29"/>
    <w:rsid w:val="00DF7F1E"/>
    <w:rsid w:val="00E00903"/>
    <w:rsid w:val="00E0092C"/>
    <w:rsid w:val="00E03920"/>
    <w:rsid w:val="00E03A7D"/>
    <w:rsid w:val="00E03B57"/>
    <w:rsid w:val="00E04A74"/>
    <w:rsid w:val="00E04DB1"/>
    <w:rsid w:val="00E11791"/>
    <w:rsid w:val="00E1223E"/>
    <w:rsid w:val="00E123B5"/>
    <w:rsid w:val="00E158F3"/>
    <w:rsid w:val="00E168E8"/>
    <w:rsid w:val="00E17815"/>
    <w:rsid w:val="00E200A9"/>
    <w:rsid w:val="00E20B0C"/>
    <w:rsid w:val="00E20C30"/>
    <w:rsid w:val="00E20D0F"/>
    <w:rsid w:val="00E20D28"/>
    <w:rsid w:val="00E21EE0"/>
    <w:rsid w:val="00E224B4"/>
    <w:rsid w:val="00E22561"/>
    <w:rsid w:val="00E2267A"/>
    <w:rsid w:val="00E22FD2"/>
    <w:rsid w:val="00E2394E"/>
    <w:rsid w:val="00E243B6"/>
    <w:rsid w:val="00E24990"/>
    <w:rsid w:val="00E24FED"/>
    <w:rsid w:val="00E25316"/>
    <w:rsid w:val="00E257FF"/>
    <w:rsid w:val="00E2633B"/>
    <w:rsid w:val="00E2699C"/>
    <w:rsid w:val="00E27956"/>
    <w:rsid w:val="00E27D17"/>
    <w:rsid w:val="00E27FDB"/>
    <w:rsid w:val="00E306EA"/>
    <w:rsid w:val="00E32A1F"/>
    <w:rsid w:val="00E33910"/>
    <w:rsid w:val="00E3397B"/>
    <w:rsid w:val="00E33A2F"/>
    <w:rsid w:val="00E34100"/>
    <w:rsid w:val="00E34318"/>
    <w:rsid w:val="00E34AD8"/>
    <w:rsid w:val="00E35779"/>
    <w:rsid w:val="00E36106"/>
    <w:rsid w:val="00E36CC9"/>
    <w:rsid w:val="00E418AC"/>
    <w:rsid w:val="00E42A8A"/>
    <w:rsid w:val="00E442FA"/>
    <w:rsid w:val="00E46236"/>
    <w:rsid w:val="00E46413"/>
    <w:rsid w:val="00E47274"/>
    <w:rsid w:val="00E4767B"/>
    <w:rsid w:val="00E5102F"/>
    <w:rsid w:val="00E515F4"/>
    <w:rsid w:val="00E52E97"/>
    <w:rsid w:val="00E54338"/>
    <w:rsid w:val="00E54567"/>
    <w:rsid w:val="00E5468C"/>
    <w:rsid w:val="00E54F4B"/>
    <w:rsid w:val="00E5500B"/>
    <w:rsid w:val="00E554EB"/>
    <w:rsid w:val="00E55723"/>
    <w:rsid w:val="00E55872"/>
    <w:rsid w:val="00E5587F"/>
    <w:rsid w:val="00E56A24"/>
    <w:rsid w:val="00E60B21"/>
    <w:rsid w:val="00E624F2"/>
    <w:rsid w:val="00E62A01"/>
    <w:rsid w:val="00E6385A"/>
    <w:rsid w:val="00E64563"/>
    <w:rsid w:val="00E645AC"/>
    <w:rsid w:val="00E65B33"/>
    <w:rsid w:val="00E65FBD"/>
    <w:rsid w:val="00E66341"/>
    <w:rsid w:val="00E66368"/>
    <w:rsid w:val="00E7068A"/>
    <w:rsid w:val="00E707FD"/>
    <w:rsid w:val="00E70888"/>
    <w:rsid w:val="00E70C75"/>
    <w:rsid w:val="00E70F08"/>
    <w:rsid w:val="00E71193"/>
    <w:rsid w:val="00E71C85"/>
    <w:rsid w:val="00E71EB2"/>
    <w:rsid w:val="00E72E4A"/>
    <w:rsid w:val="00E7338F"/>
    <w:rsid w:val="00E73786"/>
    <w:rsid w:val="00E73D64"/>
    <w:rsid w:val="00E73F2E"/>
    <w:rsid w:val="00E74418"/>
    <w:rsid w:val="00E75762"/>
    <w:rsid w:val="00E760FA"/>
    <w:rsid w:val="00E761CB"/>
    <w:rsid w:val="00E765C1"/>
    <w:rsid w:val="00E77433"/>
    <w:rsid w:val="00E779EB"/>
    <w:rsid w:val="00E77DE2"/>
    <w:rsid w:val="00E80191"/>
    <w:rsid w:val="00E804EE"/>
    <w:rsid w:val="00E80D6C"/>
    <w:rsid w:val="00E8114F"/>
    <w:rsid w:val="00E8116F"/>
    <w:rsid w:val="00E813FA"/>
    <w:rsid w:val="00E81B39"/>
    <w:rsid w:val="00E8307E"/>
    <w:rsid w:val="00E855E3"/>
    <w:rsid w:val="00E85763"/>
    <w:rsid w:val="00E85C24"/>
    <w:rsid w:val="00E86C7C"/>
    <w:rsid w:val="00E86CEC"/>
    <w:rsid w:val="00E86D89"/>
    <w:rsid w:val="00E904BD"/>
    <w:rsid w:val="00E90A44"/>
    <w:rsid w:val="00E91E99"/>
    <w:rsid w:val="00E92FDB"/>
    <w:rsid w:val="00E93808"/>
    <w:rsid w:val="00E93C39"/>
    <w:rsid w:val="00E940D8"/>
    <w:rsid w:val="00E94D0B"/>
    <w:rsid w:val="00E94F2E"/>
    <w:rsid w:val="00E9677A"/>
    <w:rsid w:val="00E968BB"/>
    <w:rsid w:val="00EA108A"/>
    <w:rsid w:val="00EA14A7"/>
    <w:rsid w:val="00EA1607"/>
    <w:rsid w:val="00EA1D91"/>
    <w:rsid w:val="00EA1DD6"/>
    <w:rsid w:val="00EA2376"/>
    <w:rsid w:val="00EA3323"/>
    <w:rsid w:val="00EA3A3B"/>
    <w:rsid w:val="00EA4803"/>
    <w:rsid w:val="00EA5F5B"/>
    <w:rsid w:val="00EA6E49"/>
    <w:rsid w:val="00EA7133"/>
    <w:rsid w:val="00EA768D"/>
    <w:rsid w:val="00EB066E"/>
    <w:rsid w:val="00EB0EB8"/>
    <w:rsid w:val="00EB1D18"/>
    <w:rsid w:val="00EB2CC2"/>
    <w:rsid w:val="00EB338E"/>
    <w:rsid w:val="00EB37EB"/>
    <w:rsid w:val="00EB3A5C"/>
    <w:rsid w:val="00EB4A87"/>
    <w:rsid w:val="00EB50CB"/>
    <w:rsid w:val="00EC0D32"/>
    <w:rsid w:val="00EC1639"/>
    <w:rsid w:val="00EC2245"/>
    <w:rsid w:val="00EC3143"/>
    <w:rsid w:val="00EC429D"/>
    <w:rsid w:val="00EC4658"/>
    <w:rsid w:val="00EC498D"/>
    <w:rsid w:val="00EC4C2D"/>
    <w:rsid w:val="00EC59D1"/>
    <w:rsid w:val="00EC5E87"/>
    <w:rsid w:val="00EC7A50"/>
    <w:rsid w:val="00EC7A57"/>
    <w:rsid w:val="00ED138D"/>
    <w:rsid w:val="00ED1AC9"/>
    <w:rsid w:val="00ED2F2A"/>
    <w:rsid w:val="00ED4F07"/>
    <w:rsid w:val="00ED5162"/>
    <w:rsid w:val="00ED6E58"/>
    <w:rsid w:val="00EE0162"/>
    <w:rsid w:val="00EE0438"/>
    <w:rsid w:val="00EE1E68"/>
    <w:rsid w:val="00EE3663"/>
    <w:rsid w:val="00EE457E"/>
    <w:rsid w:val="00EE45AD"/>
    <w:rsid w:val="00EE52BD"/>
    <w:rsid w:val="00EE5617"/>
    <w:rsid w:val="00EE605A"/>
    <w:rsid w:val="00EE68CC"/>
    <w:rsid w:val="00EE7C3B"/>
    <w:rsid w:val="00EF129E"/>
    <w:rsid w:val="00EF1574"/>
    <w:rsid w:val="00EF1604"/>
    <w:rsid w:val="00EF1635"/>
    <w:rsid w:val="00EF30BC"/>
    <w:rsid w:val="00EF3666"/>
    <w:rsid w:val="00EF4430"/>
    <w:rsid w:val="00EF610C"/>
    <w:rsid w:val="00F02A53"/>
    <w:rsid w:val="00F031BC"/>
    <w:rsid w:val="00F04DB4"/>
    <w:rsid w:val="00F0652D"/>
    <w:rsid w:val="00F07816"/>
    <w:rsid w:val="00F07CF6"/>
    <w:rsid w:val="00F07D5A"/>
    <w:rsid w:val="00F12C08"/>
    <w:rsid w:val="00F132F1"/>
    <w:rsid w:val="00F1368E"/>
    <w:rsid w:val="00F14EFC"/>
    <w:rsid w:val="00F1759C"/>
    <w:rsid w:val="00F17660"/>
    <w:rsid w:val="00F17FCE"/>
    <w:rsid w:val="00F20151"/>
    <w:rsid w:val="00F20EA4"/>
    <w:rsid w:val="00F21342"/>
    <w:rsid w:val="00F21490"/>
    <w:rsid w:val="00F21598"/>
    <w:rsid w:val="00F22049"/>
    <w:rsid w:val="00F23039"/>
    <w:rsid w:val="00F23433"/>
    <w:rsid w:val="00F2363F"/>
    <w:rsid w:val="00F23D54"/>
    <w:rsid w:val="00F2400E"/>
    <w:rsid w:val="00F24648"/>
    <w:rsid w:val="00F25C06"/>
    <w:rsid w:val="00F26183"/>
    <w:rsid w:val="00F26CB1"/>
    <w:rsid w:val="00F27DDB"/>
    <w:rsid w:val="00F31132"/>
    <w:rsid w:val="00F3129D"/>
    <w:rsid w:val="00F31448"/>
    <w:rsid w:val="00F314BF"/>
    <w:rsid w:val="00F3160B"/>
    <w:rsid w:val="00F32905"/>
    <w:rsid w:val="00F32CA0"/>
    <w:rsid w:val="00F33D0A"/>
    <w:rsid w:val="00F3450A"/>
    <w:rsid w:val="00F347FE"/>
    <w:rsid w:val="00F35418"/>
    <w:rsid w:val="00F35A77"/>
    <w:rsid w:val="00F372C9"/>
    <w:rsid w:val="00F37681"/>
    <w:rsid w:val="00F37B6E"/>
    <w:rsid w:val="00F37C65"/>
    <w:rsid w:val="00F37CEA"/>
    <w:rsid w:val="00F37D92"/>
    <w:rsid w:val="00F37DA9"/>
    <w:rsid w:val="00F402E9"/>
    <w:rsid w:val="00F405F3"/>
    <w:rsid w:val="00F438E3"/>
    <w:rsid w:val="00F43A8E"/>
    <w:rsid w:val="00F43A95"/>
    <w:rsid w:val="00F43DDF"/>
    <w:rsid w:val="00F44CA1"/>
    <w:rsid w:val="00F45080"/>
    <w:rsid w:val="00F4575F"/>
    <w:rsid w:val="00F45B7D"/>
    <w:rsid w:val="00F45E30"/>
    <w:rsid w:val="00F46344"/>
    <w:rsid w:val="00F46819"/>
    <w:rsid w:val="00F46A1C"/>
    <w:rsid w:val="00F50E79"/>
    <w:rsid w:val="00F51616"/>
    <w:rsid w:val="00F51B8B"/>
    <w:rsid w:val="00F525DB"/>
    <w:rsid w:val="00F5285D"/>
    <w:rsid w:val="00F530BC"/>
    <w:rsid w:val="00F53331"/>
    <w:rsid w:val="00F53C2D"/>
    <w:rsid w:val="00F53E1A"/>
    <w:rsid w:val="00F5467D"/>
    <w:rsid w:val="00F5683F"/>
    <w:rsid w:val="00F56EC3"/>
    <w:rsid w:val="00F572A5"/>
    <w:rsid w:val="00F57312"/>
    <w:rsid w:val="00F57E87"/>
    <w:rsid w:val="00F608D2"/>
    <w:rsid w:val="00F61037"/>
    <w:rsid w:val="00F61627"/>
    <w:rsid w:val="00F61740"/>
    <w:rsid w:val="00F61D6D"/>
    <w:rsid w:val="00F628D8"/>
    <w:rsid w:val="00F6476A"/>
    <w:rsid w:val="00F65C44"/>
    <w:rsid w:val="00F66385"/>
    <w:rsid w:val="00F66387"/>
    <w:rsid w:val="00F6644B"/>
    <w:rsid w:val="00F66B13"/>
    <w:rsid w:val="00F67267"/>
    <w:rsid w:val="00F718FE"/>
    <w:rsid w:val="00F71CA5"/>
    <w:rsid w:val="00F72213"/>
    <w:rsid w:val="00F72CDA"/>
    <w:rsid w:val="00F730E6"/>
    <w:rsid w:val="00F73C5C"/>
    <w:rsid w:val="00F7551B"/>
    <w:rsid w:val="00F755E9"/>
    <w:rsid w:val="00F75C2E"/>
    <w:rsid w:val="00F75D0E"/>
    <w:rsid w:val="00F761A4"/>
    <w:rsid w:val="00F7769D"/>
    <w:rsid w:val="00F778F1"/>
    <w:rsid w:val="00F77C9B"/>
    <w:rsid w:val="00F80778"/>
    <w:rsid w:val="00F80CE1"/>
    <w:rsid w:val="00F8297D"/>
    <w:rsid w:val="00F82AA7"/>
    <w:rsid w:val="00F83C7C"/>
    <w:rsid w:val="00F84949"/>
    <w:rsid w:val="00F84E3E"/>
    <w:rsid w:val="00F85702"/>
    <w:rsid w:val="00F857B0"/>
    <w:rsid w:val="00F87B19"/>
    <w:rsid w:val="00F90883"/>
    <w:rsid w:val="00F90D38"/>
    <w:rsid w:val="00F912BA"/>
    <w:rsid w:val="00F9131F"/>
    <w:rsid w:val="00F91581"/>
    <w:rsid w:val="00F91D9A"/>
    <w:rsid w:val="00F9211E"/>
    <w:rsid w:val="00F92704"/>
    <w:rsid w:val="00F93196"/>
    <w:rsid w:val="00F9425E"/>
    <w:rsid w:val="00F9686F"/>
    <w:rsid w:val="00F96A17"/>
    <w:rsid w:val="00F96AAF"/>
    <w:rsid w:val="00F96BBF"/>
    <w:rsid w:val="00F96BFE"/>
    <w:rsid w:val="00F979DD"/>
    <w:rsid w:val="00FA0498"/>
    <w:rsid w:val="00FA17E3"/>
    <w:rsid w:val="00FA225E"/>
    <w:rsid w:val="00FA2899"/>
    <w:rsid w:val="00FA2999"/>
    <w:rsid w:val="00FA307C"/>
    <w:rsid w:val="00FA328F"/>
    <w:rsid w:val="00FA4419"/>
    <w:rsid w:val="00FA730C"/>
    <w:rsid w:val="00FA775F"/>
    <w:rsid w:val="00FB05A2"/>
    <w:rsid w:val="00FB06FC"/>
    <w:rsid w:val="00FB10AC"/>
    <w:rsid w:val="00FB13F6"/>
    <w:rsid w:val="00FB1536"/>
    <w:rsid w:val="00FB181F"/>
    <w:rsid w:val="00FB1AB3"/>
    <w:rsid w:val="00FB22BF"/>
    <w:rsid w:val="00FB2AD8"/>
    <w:rsid w:val="00FB36C7"/>
    <w:rsid w:val="00FB41FC"/>
    <w:rsid w:val="00FB4365"/>
    <w:rsid w:val="00FB43B4"/>
    <w:rsid w:val="00FB53DC"/>
    <w:rsid w:val="00FB56CD"/>
    <w:rsid w:val="00FB57D0"/>
    <w:rsid w:val="00FB6B76"/>
    <w:rsid w:val="00FB6D7D"/>
    <w:rsid w:val="00FB7AB0"/>
    <w:rsid w:val="00FC052E"/>
    <w:rsid w:val="00FC1FBC"/>
    <w:rsid w:val="00FC4D75"/>
    <w:rsid w:val="00FC4E83"/>
    <w:rsid w:val="00FC6515"/>
    <w:rsid w:val="00FC7E70"/>
    <w:rsid w:val="00FD1015"/>
    <w:rsid w:val="00FD1424"/>
    <w:rsid w:val="00FD14F1"/>
    <w:rsid w:val="00FD1907"/>
    <w:rsid w:val="00FD1DFB"/>
    <w:rsid w:val="00FD2161"/>
    <w:rsid w:val="00FD2A96"/>
    <w:rsid w:val="00FD37E4"/>
    <w:rsid w:val="00FD4F5C"/>
    <w:rsid w:val="00FD54A2"/>
    <w:rsid w:val="00FD694D"/>
    <w:rsid w:val="00FD76D3"/>
    <w:rsid w:val="00FD7747"/>
    <w:rsid w:val="00FE010B"/>
    <w:rsid w:val="00FE1723"/>
    <w:rsid w:val="00FE26F4"/>
    <w:rsid w:val="00FE3BD4"/>
    <w:rsid w:val="00FE5962"/>
    <w:rsid w:val="00FE5B68"/>
    <w:rsid w:val="00FE6714"/>
    <w:rsid w:val="00FE7D20"/>
    <w:rsid w:val="00FF05F7"/>
    <w:rsid w:val="00FF101B"/>
    <w:rsid w:val="00FF18ED"/>
    <w:rsid w:val="00FF1BBF"/>
    <w:rsid w:val="00FF3730"/>
    <w:rsid w:val="00FF43BB"/>
    <w:rsid w:val="00FF45D1"/>
    <w:rsid w:val="00FF4BC5"/>
    <w:rsid w:val="00FF602D"/>
    <w:rsid w:val="00FF653C"/>
    <w:rsid w:val="00FF65DD"/>
    <w:rsid w:val="00FF6C29"/>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E612"/>
  <w15:docId w15:val="{7FE9E7B3-C14D-4EF7-85E0-7215F195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F7839"/>
    <w:rPr>
      <w:sz w:val="24"/>
    </w:rPr>
  </w:style>
  <w:style w:type="character" w:customStyle="1" w:styleId="BodyTextChar">
    <w:name w:val="Body Text Char"/>
    <w:basedOn w:val="DefaultParagraphFont"/>
    <w:link w:val="BodyText"/>
    <w:semiHidden/>
    <w:rsid w:val="003F78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eastAsia="Times New Roman" w:hAnsi="Tahoma" w:cs="Tahoma"/>
      <w:sz w:val="16"/>
      <w:szCs w:val="16"/>
    </w:rPr>
  </w:style>
  <w:style w:type="character" w:styleId="Hyperlink">
    <w:name w:val="Hyperlink"/>
    <w:basedOn w:val="DefaultParagraphFont"/>
    <w:uiPriority w:val="99"/>
    <w:unhideWhenUsed/>
    <w:rsid w:val="00DE6137"/>
    <w:rPr>
      <w:color w:val="0000FF" w:themeColor="hyperlink"/>
      <w:u w:val="single"/>
    </w:rPr>
  </w:style>
  <w:style w:type="paragraph" w:styleId="ListParagraph">
    <w:name w:val="List Paragraph"/>
    <w:basedOn w:val="Normal"/>
    <w:uiPriority w:val="34"/>
    <w:qFormat/>
    <w:rsid w:val="008E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F037-8E41-4ED7-AB5F-5D8B34FF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cp:lastModifiedBy>
  <cp:revision>2</cp:revision>
  <cp:lastPrinted>2026-05-22T20:29:00Z</cp:lastPrinted>
  <dcterms:created xsi:type="dcterms:W3CDTF">2026-05-31T03:12:00Z</dcterms:created>
  <dcterms:modified xsi:type="dcterms:W3CDTF">2026-05-31T03:12:00Z</dcterms:modified>
</cp:coreProperties>
</file>